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FC86" w14:textId="77777777" w:rsidR="00E626A7" w:rsidRDefault="00DD6139" w:rsidP="000667E1">
      <w:pPr>
        <w:pStyle w:val="a6"/>
        <w:jc w:val="center"/>
        <w:rPr>
          <w:b/>
          <w:bCs/>
          <w:lang w:val="en-US"/>
        </w:rPr>
      </w:pPr>
      <w:r w:rsidRPr="00EC7DEA">
        <w:rPr>
          <w:sz w:val="24"/>
          <w:szCs w:val="24"/>
        </w:rPr>
        <w:object w:dxaOrig="930" w:dyaOrig="1155" w14:anchorId="4E685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815303086" r:id="rId9"/>
        </w:object>
      </w:r>
    </w:p>
    <w:p w14:paraId="24F69306" w14:textId="77777777" w:rsidR="00DD6139" w:rsidRDefault="00DD6139" w:rsidP="00DD6139">
      <w:pPr>
        <w:pStyle w:val="ae"/>
        <w:rPr>
          <w:b w:val="0"/>
          <w:caps/>
          <w:sz w:val="28"/>
        </w:rPr>
      </w:pPr>
    </w:p>
    <w:p w14:paraId="227307B3" w14:textId="77777777" w:rsidR="0031360B" w:rsidRDefault="00DD6139" w:rsidP="004B523B">
      <w:pPr>
        <w:pStyle w:val="ae"/>
        <w:rPr>
          <w:caps/>
          <w:sz w:val="28"/>
        </w:rPr>
      </w:pPr>
      <w:r w:rsidRPr="008F794C">
        <w:rPr>
          <w:caps/>
          <w:sz w:val="28"/>
        </w:rPr>
        <w:t>АДМИНИСТРАЦИЯ</w:t>
      </w:r>
    </w:p>
    <w:p w14:paraId="31FB328C" w14:textId="77777777" w:rsidR="00DD6139" w:rsidRDefault="00DD6139" w:rsidP="004B523B">
      <w:pPr>
        <w:pStyle w:val="ae"/>
        <w:rPr>
          <w:sz w:val="28"/>
        </w:rPr>
      </w:pPr>
      <w:r w:rsidRPr="008F794C">
        <w:rPr>
          <w:caps/>
          <w:sz w:val="28"/>
        </w:rPr>
        <w:t xml:space="preserve"> </w:t>
      </w:r>
      <w:r w:rsidR="00FF301A" w:rsidRPr="008F794C">
        <w:rPr>
          <w:sz w:val="28"/>
        </w:rPr>
        <w:t>ТАТАРСКОГО</w:t>
      </w:r>
      <w:r w:rsidR="00FF301A">
        <w:rPr>
          <w:sz w:val="28"/>
        </w:rPr>
        <w:t xml:space="preserve"> МУНИЦИПАЛЬНОГО</w:t>
      </w:r>
      <w:r w:rsidR="002B7DAB">
        <w:rPr>
          <w:sz w:val="28"/>
        </w:rPr>
        <w:t xml:space="preserve"> ОКРУГА</w:t>
      </w:r>
    </w:p>
    <w:p w14:paraId="0CCEFA82" w14:textId="77777777" w:rsidR="0031360B" w:rsidRPr="008F794C" w:rsidRDefault="0031360B" w:rsidP="004B523B">
      <w:pPr>
        <w:pStyle w:val="ae"/>
        <w:rPr>
          <w:sz w:val="28"/>
        </w:rPr>
      </w:pPr>
      <w:r>
        <w:rPr>
          <w:sz w:val="28"/>
        </w:rPr>
        <w:t>НОВОСИБИРСКОЙ ОБЛАСТИ</w:t>
      </w:r>
    </w:p>
    <w:p w14:paraId="7B6CF1F0" w14:textId="77777777" w:rsidR="00DD6139" w:rsidRPr="008F794C" w:rsidRDefault="00DD6139" w:rsidP="004B523B">
      <w:pPr>
        <w:pStyle w:val="ae"/>
        <w:rPr>
          <w:caps/>
          <w:sz w:val="28"/>
        </w:rPr>
      </w:pPr>
    </w:p>
    <w:p w14:paraId="1D8A848B" w14:textId="77777777" w:rsidR="00DD6139" w:rsidRPr="008F794C" w:rsidRDefault="00DD6139" w:rsidP="004B523B">
      <w:pPr>
        <w:pStyle w:val="2"/>
        <w:rPr>
          <w:b/>
        </w:rPr>
      </w:pPr>
      <w:r w:rsidRPr="008F794C">
        <w:rPr>
          <w:b/>
        </w:rPr>
        <w:t>ПОСТАНОВЛЕНИЕ</w:t>
      </w:r>
    </w:p>
    <w:p w14:paraId="660B81D0" w14:textId="77777777" w:rsidR="00DD6139" w:rsidRDefault="00DD6139" w:rsidP="004B523B">
      <w:pPr>
        <w:spacing w:before="0" w:after="0"/>
        <w:jc w:val="center"/>
        <w:rPr>
          <w:b/>
          <w:sz w:val="28"/>
          <w:szCs w:val="28"/>
        </w:rPr>
      </w:pPr>
    </w:p>
    <w:p w14:paraId="6280070A" w14:textId="77777777" w:rsidR="00DD6139" w:rsidRDefault="00DD6139" w:rsidP="004B523B">
      <w:pPr>
        <w:spacing w:before="0" w:after="0"/>
        <w:jc w:val="center"/>
        <w:rPr>
          <w:sz w:val="28"/>
          <w:szCs w:val="24"/>
        </w:rPr>
      </w:pPr>
      <w:r>
        <w:rPr>
          <w:sz w:val="28"/>
        </w:rPr>
        <w:t>г.</w:t>
      </w:r>
      <w:r w:rsidR="002014B2">
        <w:rPr>
          <w:sz w:val="28"/>
        </w:rPr>
        <w:t xml:space="preserve"> </w:t>
      </w:r>
      <w:r>
        <w:rPr>
          <w:sz w:val="28"/>
        </w:rPr>
        <w:t>Татарск</w:t>
      </w:r>
    </w:p>
    <w:p w14:paraId="649AFBD9" w14:textId="77777777" w:rsidR="00DD6139" w:rsidRDefault="00DD6139" w:rsidP="004B523B">
      <w:pPr>
        <w:spacing w:before="0" w:after="0"/>
        <w:jc w:val="center"/>
        <w:rPr>
          <w:sz w:val="28"/>
        </w:rPr>
      </w:pPr>
    </w:p>
    <w:p w14:paraId="28BC9F48" w14:textId="3544EBC0" w:rsidR="00DD6139" w:rsidRDefault="002B7DAB" w:rsidP="00451632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от  </w:t>
      </w:r>
      <w:r w:rsidR="00451632">
        <w:rPr>
          <w:sz w:val="28"/>
        </w:rPr>
        <w:t>28.07.2025</w:t>
      </w:r>
      <w:r w:rsidR="007155A0">
        <w:rPr>
          <w:sz w:val="28"/>
        </w:rPr>
        <w:t xml:space="preserve"> г.</w:t>
      </w:r>
      <w:r w:rsidR="00DD6139">
        <w:rPr>
          <w:sz w:val="28"/>
        </w:rPr>
        <w:t xml:space="preserve">                                                                </w:t>
      </w:r>
      <w:r w:rsidR="00432585">
        <w:rPr>
          <w:sz w:val="28"/>
        </w:rPr>
        <w:t xml:space="preserve">      </w:t>
      </w:r>
      <w:r w:rsidR="00DD6139">
        <w:rPr>
          <w:sz w:val="28"/>
        </w:rPr>
        <w:t xml:space="preserve"> </w:t>
      </w:r>
      <w:r w:rsidR="00AE23B2">
        <w:rPr>
          <w:sz w:val="28"/>
        </w:rPr>
        <w:t xml:space="preserve">     </w:t>
      </w:r>
      <w:r w:rsidR="00DD6139">
        <w:rPr>
          <w:sz w:val="28"/>
        </w:rPr>
        <w:t xml:space="preserve">              </w:t>
      </w:r>
      <w:r w:rsidR="00D30DCD">
        <w:rPr>
          <w:sz w:val="28"/>
        </w:rPr>
        <w:t xml:space="preserve">       </w:t>
      </w:r>
      <w:r w:rsidR="00DD6139">
        <w:rPr>
          <w:sz w:val="28"/>
        </w:rPr>
        <w:t xml:space="preserve">  №</w:t>
      </w:r>
      <w:r w:rsidR="00451632">
        <w:rPr>
          <w:sz w:val="28"/>
        </w:rPr>
        <w:t xml:space="preserve"> 638</w:t>
      </w:r>
    </w:p>
    <w:p w14:paraId="673752C3" w14:textId="77777777" w:rsidR="006E34C8" w:rsidRDefault="006E34C8" w:rsidP="004B523B">
      <w:pPr>
        <w:spacing w:before="0" w:after="0"/>
        <w:rPr>
          <w:sz w:val="28"/>
        </w:rPr>
      </w:pPr>
    </w:p>
    <w:p w14:paraId="506EF93A" w14:textId="77777777" w:rsidR="00D30DCD" w:rsidRDefault="006E34C8" w:rsidP="00133B39">
      <w:pPr>
        <w:spacing w:before="0" w:after="0"/>
        <w:jc w:val="center"/>
        <w:rPr>
          <w:sz w:val="28"/>
          <w:szCs w:val="28"/>
        </w:rPr>
      </w:pPr>
      <w:r w:rsidRPr="004974E8">
        <w:rPr>
          <w:sz w:val="28"/>
          <w:szCs w:val="28"/>
        </w:rPr>
        <w:t xml:space="preserve">Об </w:t>
      </w:r>
      <w:r w:rsidR="000870B8">
        <w:rPr>
          <w:sz w:val="28"/>
          <w:szCs w:val="28"/>
        </w:rPr>
        <w:t>установлении размера платы за</w:t>
      </w:r>
      <w:r w:rsidR="00432585">
        <w:rPr>
          <w:sz w:val="28"/>
          <w:szCs w:val="28"/>
        </w:rPr>
        <w:t xml:space="preserve"> услуги, </w:t>
      </w:r>
      <w:r w:rsidR="00D61E17">
        <w:rPr>
          <w:sz w:val="28"/>
          <w:szCs w:val="28"/>
        </w:rPr>
        <w:t>оказ</w:t>
      </w:r>
      <w:r w:rsidR="00176794">
        <w:rPr>
          <w:sz w:val="28"/>
          <w:szCs w:val="28"/>
        </w:rPr>
        <w:t>ываемые муниципальным 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176794">
        <w:rPr>
          <w:sz w:val="28"/>
          <w:szCs w:val="28"/>
        </w:rPr>
        <w:t>»</w:t>
      </w:r>
      <w:r w:rsidR="00D61E17">
        <w:rPr>
          <w:sz w:val="28"/>
          <w:szCs w:val="28"/>
        </w:rPr>
        <w:t xml:space="preserve"> </w:t>
      </w:r>
    </w:p>
    <w:p w14:paraId="4C5BFF9C" w14:textId="77777777" w:rsidR="006E34C8" w:rsidRDefault="00D61E17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D05F4D">
        <w:rPr>
          <w:sz w:val="28"/>
          <w:szCs w:val="28"/>
        </w:rPr>
        <w:t xml:space="preserve"> </w:t>
      </w:r>
      <w:r w:rsidR="00D05F4D" w:rsidRPr="004D6D68">
        <w:rPr>
          <w:sz w:val="28"/>
          <w:szCs w:val="28"/>
        </w:rPr>
        <w:t>муниципального</w:t>
      </w:r>
      <w:r w:rsidRPr="004D6D68">
        <w:rPr>
          <w:sz w:val="28"/>
          <w:szCs w:val="28"/>
        </w:rPr>
        <w:t xml:space="preserve"> </w:t>
      </w:r>
      <w:r w:rsidR="004D6D68" w:rsidRPr="004D6D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овосибирской области</w:t>
      </w:r>
      <w:r w:rsidR="00A1691C">
        <w:rPr>
          <w:sz w:val="28"/>
          <w:szCs w:val="28"/>
        </w:rPr>
        <w:t>.</w:t>
      </w:r>
    </w:p>
    <w:p w14:paraId="0069DFD6" w14:textId="77777777" w:rsidR="004B523B" w:rsidRPr="004974E8" w:rsidRDefault="004B523B" w:rsidP="004B523B">
      <w:pPr>
        <w:spacing w:before="0" w:after="0"/>
        <w:jc w:val="center"/>
        <w:rPr>
          <w:sz w:val="28"/>
          <w:szCs w:val="28"/>
        </w:rPr>
      </w:pPr>
    </w:p>
    <w:p w14:paraId="78BCD840" w14:textId="77777777" w:rsidR="000870B8" w:rsidRDefault="006E34C8" w:rsidP="004B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2585">
        <w:rPr>
          <w:rFonts w:ascii="Times New Roman" w:hAnsi="Times New Roman" w:cs="Times New Roman"/>
          <w:sz w:val="28"/>
          <w:szCs w:val="28"/>
        </w:rPr>
        <w:t>с</w:t>
      </w:r>
      <w:r w:rsidR="00A1691C">
        <w:rPr>
          <w:rFonts w:ascii="Times New Roman" w:hAnsi="Times New Roman" w:cs="Times New Roman"/>
          <w:sz w:val="28"/>
          <w:szCs w:val="28"/>
        </w:rPr>
        <w:t>о статьей</w:t>
      </w:r>
      <w:r w:rsidR="00D24460">
        <w:rPr>
          <w:rFonts w:ascii="Times New Roman" w:hAnsi="Times New Roman" w:cs="Times New Roman"/>
          <w:sz w:val="28"/>
          <w:szCs w:val="28"/>
        </w:rPr>
        <w:t xml:space="preserve"> 16</w:t>
      </w:r>
      <w:r w:rsidR="00A1691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32585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F85E6D">
        <w:rPr>
          <w:rFonts w:ascii="Times New Roman" w:hAnsi="Times New Roman" w:cs="Times New Roman"/>
          <w:sz w:val="28"/>
          <w:szCs w:val="28"/>
        </w:rPr>
        <w:t>Федеральным законом от 03.11.2006 №174-ФЗ «Об автономных учреждениях»</w:t>
      </w:r>
      <w:r w:rsidR="00285E54">
        <w:rPr>
          <w:rFonts w:ascii="Times New Roman" w:hAnsi="Times New Roman" w:cs="Times New Roman"/>
          <w:sz w:val="28"/>
          <w:szCs w:val="28"/>
        </w:rPr>
        <w:t>,</w:t>
      </w:r>
      <w:r w:rsidR="00D554B9">
        <w:rPr>
          <w:rFonts w:ascii="Times New Roman" w:hAnsi="Times New Roman" w:cs="Times New Roman"/>
          <w:sz w:val="28"/>
          <w:szCs w:val="28"/>
        </w:rPr>
        <w:t xml:space="preserve"> </w:t>
      </w:r>
      <w:r w:rsidR="000870B8">
        <w:rPr>
          <w:rFonts w:ascii="Times New Roman" w:hAnsi="Times New Roman" w:cs="Times New Roman"/>
          <w:sz w:val="28"/>
          <w:szCs w:val="28"/>
        </w:rPr>
        <w:t>руководствуясь Уставом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7D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0B8">
        <w:rPr>
          <w:rFonts w:ascii="Times New Roman" w:hAnsi="Times New Roman" w:cs="Times New Roman"/>
          <w:sz w:val="28"/>
          <w:szCs w:val="28"/>
        </w:rPr>
        <w:t>, администрация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</w:t>
      </w:r>
      <w:r w:rsidR="002B7D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7FC10256" w14:textId="77777777" w:rsidR="006E34C8" w:rsidRPr="000870B8" w:rsidRDefault="000870B8" w:rsidP="00136C7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70B8">
        <w:rPr>
          <w:rFonts w:ascii="Times New Roman" w:hAnsi="Times New Roman" w:cs="Times New Roman"/>
          <w:sz w:val="28"/>
          <w:szCs w:val="28"/>
        </w:rPr>
        <w:t>ПОСТАНОВЛЯЕТ</w:t>
      </w:r>
      <w:r w:rsidR="006E34C8" w:rsidRPr="000870B8">
        <w:rPr>
          <w:rFonts w:ascii="Times New Roman" w:hAnsi="Times New Roman" w:cs="Times New Roman"/>
          <w:sz w:val="28"/>
          <w:szCs w:val="28"/>
        </w:rPr>
        <w:t>:</w:t>
      </w:r>
    </w:p>
    <w:p w14:paraId="2A83ABD5" w14:textId="77777777" w:rsidR="006E34C8" w:rsidRPr="004974E8" w:rsidRDefault="006E34C8" w:rsidP="00136C7F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6C7F">
        <w:rPr>
          <w:sz w:val="28"/>
          <w:szCs w:val="28"/>
        </w:rPr>
        <w:t>Установить размер платы за услуги, оказ</w:t>
      </w:r>
      <w:r w:rsidR="00285E54">
        <w:rPr>
          <w:sz w:val="28"/>
          <w:szCs w:val="28"/>
        </w:rPr>
        <w:t xml:space="preserve">ываемые муниципальным </w:t>
      </w:r>
      <w:r w:rsidR="00176794">
        <w:rPr>
          <w:sz w:val="28"/>
          <w:szCs w:val="28"/>
        </w:rPr>
        <w:t>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176794">
        <w:rPr>
          <w:sz w:val="28"/>
          <w:szCs w:val="28"/>
        </w:rPr>
        <w:t xml:space="preserve">» </w:t>
      </w:r>
      <w:r w:rsidR="00136C7F">
        <w:rPr>
          <w:sz w:val="28"/>
          <w:szCs w:val="28"/>
        </w:rPr>
        <w:t xml:space="preserve">Татарского </w:t>
      </w:r>
      <w:r w:rsidR="00D05F4D">
        <w:rPr>
          <w:sz w:val="28"/>
          <w:szCs w:val="28"/>
        </w:rPr>
        <w:t xml:space="preserve">муниципального </w:t>
      </w:r>
      <w:r w:rsidR="005A6751">
        <w:rPr>
          <w:sz w:val="28"/>
          <w:szCs w:val="28"/>
        </w:rPr>
        <w:t>округа</w:t>
      </w:r>
      <w:r w:rsidR="00136C7F">
        <w:rPr>
          <w:sz w:val="28"/>
          <w:szCs w:val="28"/>
        </w:rPr>
        <w:t xml:space="preserve"> Новосибирской области гражданам и юридическим лицам, согласно </w:t>
      </w:r>
      <w:r w:rsidR="002B7DAB">
        <w:rPr>
          <w:sz w:val="28"/>
          <w:szCs w:val="28"/>
        </w:rPr>
        <w:t>приложениям (№1, №2</w:t>
      </w:r>
      <w:r w:rsidR="00D30DCD">
        <w:rPr>
          <w:sz w:val="28"/>
          <w:szCs w:val="28"/>
        </w:rPr>
        <w:t>, №3, №4, №5, №6, №7, №8, №9, №10, №11</w:t>
      </w:r>
      <w:r w:rsidR="00176794">
        <w:rPr>
          <w:sz w:val="28"/>
          <w:szCs w:val="28"/>
        </w:rPr>
        <w:t>)</w:t>
      </w:r>
      <w:r w:rsidR="00136C7F">
        <w:rPr>
          <w:sz w:val="28"/>
          <w:szCs w:val="28"/>
        </w:rPr>
        <w:t xml:space="preserve"> к настоящему постановлению.</w:t>
      </w:r>
    </w:p>
    <w:p w14:paraId="1863D755" w14:textId="3A8AF4EB" w:rsidR="006E34C8" w:rsidRPr="004974E8" w:rsidRDefault="006E34C8" w:rsidP="00136C7F">
      <w:pPr>
        <w:widowControl w:val="0"/>
        <w:tabs>
          <w:tab w:val="left" w:pos="142"/>
          <w:tab w:val="left" w:pos="99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C7F">
        <w:rPr>
          <w:sz w:val="28"/>
          <w:szCs w:val="28"/>
        </w:rPr>
        <w:t>. Отделу организационной работы, контроля и связей с общественностью опубликовать постановление</w:t>
      </w:r>
      <w:r w:rsidR="00136C7F" w:rsidRPr="00136C7F">
        <w:rPr>
          <w:sz w:val="28"/>
          <w:szCs w:val="28"/>
        </w:rPr>
        <w:t xml:space="preserve"> </w:t>
      </w:r>
      <w:r w:rsidR="00136C7F" w:rsidRPr="000E086A">
        <w:rPr>
          <w:sz w:val="28"/>
          <w:szCs w:val="28"/>
        </w:rPr>
        <w:t>в Бюллетене органов местного самоуправления Татарского</w:t>
      </w:r>
      <w:r w:rsidR="00D05F4D">
        <w:rPr>
          <w:sz w:val="28"/>
          <w:szCs w:val="28"/>
        </w:rPr>
        <w:t xml:space="preserve"> муниципального</w:t>
      </w:r>
      <w:r w:rsidR="001C1526">
        <w:rPr>
          <w:sz w:val="28"/>
          <w:szCs w:val="28"/>
        </w:rPr>
        <w:t xml:space="preserve"> округа</w:t>
      </w:r>
      <w:r w:rsidR="00D05F4D">
        <w:rPr>
          <w:sz w:val="28"/>
          <w:szCs w:val="28"/>
        </w:rPr>
        <w:t xml:space="preserve"> </w:t>
      </w:r>
      <w:r w:rsidR="00D05F4D" w:rsidRPr="000E086A">
        <w:rPr>
          <w:sz w:val="28"/>
          <w:szCs w:val="28"/>
        </w:rPr>
        <w:t>и разместить</w:t>
      </w:r>
      <w:r w:rsidR="00136C7F" w:rsidRPr="000E086A">
        <w:rPr>
          <w:sz w:val="28"/>
          <w:szCs w:val="28"/>
        </w:rPr>
        <w:t xml:space="preserve"> на официальном сайте администрации Татарского</w:t>
      </w:r>
      <w:r w:rsidR="00D05F4D">
        <w:rPr>
          <w:sz w:val="28"/>
          <w:szCs w:val="28"/>
        </w:rPr>
        <w:t xml:space="preserve"> муниципального</w:t>
      </w:r>
      <w:r w:rsidR="002B7DAB">
        <w:rPr>
          <w:sz w:val="28"/>
          <w:szCs w:val="28"/>
        </w:rPr>
        <w:t xml:space="preserve"> округа</w:t>
      </w:r>
      <w:r w:rsidR="00D05F4D">
        <w:rPr>
          <w:sz w:val="28"/>
          <w:szCs w:val="28"/>
        </w:rPr>
        <w:t xml:space="preserve"> Новосибирской</w:t>
      </w:r>
      <w:r w:rsidR="0031360B">
        <w:rPr>
          <w:sz w:val="28"/>
          <w:szCs w:val="28"/>
        </w:rPr>
        <w:t xml:space="preserve"> области</w:t>
      </w:r>
      <w:r w:rsidR="001F00C0">
        <w:rPr>
          <w:sz w:val="28"/>
          <w:szCs w:val="28"/>
        </w:rPr>
        <w:t>.</w:t>
      </w:r>
    </w:p>
    <w:p w14:paraId="4948A042" w14:textId="77777777" w:rsidR="004C02FF" w:rsidRPr="003867FE" w:rsidRDefault="00C664B0" w:rsidP="00136C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2FF">
        <w:rPr>
          <w:rFonts w:ascii="Times New Roman" w:hAnsi="Times New Roman" w:cs="Times New Roman"/>
          <w:sz w:val="28"/>
          <w:szCs w:val="28"/>
        </w:rPr>
        <w:t>. </w:t>
      </w:r>
      <w:r w:rsidR="004C02FF" w:rsidRPr="003867F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3D1A0F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136C7F">
        <w:rPr>
          <w:rFonts w:ascii="Times New Roman" w:hAnsi="Times New Roman" w:cs="Times New Roman"/>
          <w:sz w:val="28"/>
          <w:szCs w:val="28"/>
        </w:rPr>
        <w:t>возл</w:t>
      </w:r>
      <w:r w:rsidR="00E900F6">
        <w:rPr>
          <w:rFonts w:ascii="Times New Roman" w:hAnsi="Times New Roman" w:cs="Times New Roman"/>
          <w:sz w:val="28"/>
          <w:szCs w:val="28"/>
        </w:rPr>
        <w:t>ожить на заместителя главы администрации</w:t>
      </w:r>
      <w:r w:rsidR="00136C7F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900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7D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900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36C7F">
        <w:rPr>
          <w:rFonts w:ascii="Times New Roman" w:hAnsi="Times New Roman" w:cs="Times New Roman"/>
          <w:sz w:val="28"/>
          <w:szCs w:val="28"/>
        </w:rPr>
        <w:t xml:space="preserve"> Басалыко Л.Н</w:t>
      </w:r>
      <w:r w:rsidR="003D1A0F">
        <w:rPr>
          <w:rFonts w:ascii="Times New Roman" w:hAnsi="Times New Roman" w:cs="Times New Roman"/>
          <w:sz w:val="28"/>
          <w:szCs w:val="28"/>
        </w:rPr>
        <w:t>.</w:t>
      </w:r>
    </w:p>
    <w:p w14:paraId="0238EFA7" w14:textId="77777777" w:rsidR="001F4B2D" w:rsidRDefault="001F4B2D" w:rsidP="00136C7F">
      <w:pPr>
        <w:spacing w:before="0" w:after="0"/>
        <w:rPr>
          <w:sz w:val="28"/>
          <w:szCs w:val="28"/>
        </w:rPr>
      </w:pPr>
    </w:p>
    <w:p w14:paraId="5D4E8DD1" w14:textId="77777777" w:rsidR="00DE668A" w:rsidRDefault="00DE668A" w:rsidP="00136C7F">
      <w:pPr>
        <w:spacing w:before="0" w:after="0"/>
        <w:rPr>
          <w:sz w:val="28"/>
          <w:szCs w:val="28"/>
        </w:rPr>
      </w:pPr>
    </w:p>
    <w:p w14:paraId="29A374F4" w14:textId="77777777" w:rsidR="0031360B" w:rsidRDefault="004B523B" w:rsidP="00136C7F">
      <w:pPr>
        <w:pStyle w:val="a6"/>
        <w:jc w:val="left"/>
      </w:pPr>
      <w:r>
        <w:t>Глав</w:t>
      </w:r>
      <w:r w:rsidR="00C664B0">
        <w:t>а</w:t>
      </w:r>
      <w:r>
        <w:t xml:space="preserve"> Татарского</w:t>
      </w:r>
      <w:r w:rsidR="0031360B">
        <w:t xml:space="preserve"> муниципального</w:t>
      </w:r>
      <w:r w:rsidR="002B7DAB">
        <w:t xml:space="preserve"> округа</w:t>
      </w:r>
      <w:r w:rsidR="003D1A0F">
        <w:t xml:space="preserve"> </w:t>
      </w:r>
    </w:p>
    <w:p w14:paraId="7ECA7FF1" w14:textId="77777777" w:rsidR="003D1A0F" w:rsidRDefault="0031360B" w:rsidP="00136C7F">
      <w:pPr>
        <w:pStyle w:val="a6"/>
        <w:jc w:val="left"/>
      </w:pPr>
      <w:r>
        <w:t>Новосибирской области</w:t>
      </w:r>
      <w:r w:rsidR="003D1A0F">
        <w:t xml:space="preserve">                                 </w:t>
      </w:r>
      <w:r w:rsidR="001318D3">
        <w:t xml:space="preserve">   </w:t>
      </w:r>
      <w:r w:rsidR="004B523B">
        <w:t xml:space="preserve">               </w:t>
      </w:r>
      <w:r w:rsidR="001318D3">
        <w:t xml:space="preserve"> </w:t>
      </w:r>
      <w:r w:rsidR="00FB3D12">
        <w:t xml:space="preserve">             </w:t>
      </w:r>
      <w:r w:rsidR="001318D3">
        <w:t xml:space="preserve">      </w:t>
      </w:r>
      <w:r w:rsidR="004D6D68">
        <w:t xml:space="preserve">       </w:t>
      </w:r>
      <w:r w:rsidR="00C664B0">
        <w:t>Ю.М. Вязов</w:t>
      </w:r>
    </w:p>
    <w:p w14:paraId="399B2F72" w14:textId="77777777" w:rsidR="004B523B" w:rsidRDefault="004B523B" w:rsidP="00E14B91">
      <w:pPr>
        <w:pStyle w:val="a6"/>
        <w:jc w:val="left"/>
      </w:pPr>
    </w:p>
    <w:p w14:paraId="1177FBAA" w14:textId="77777777" w:rsidR="00F85E6D" w:rsidRDefault="00F85E6D" w:rsidP="00E14B91">
      <w:pPr>
        <w:pStyle w:val="a6"/>
        <w:jc w:val="left"/>
      </w:pPr>
    </w:p>
    <w:p w14:paraId="42FE54AA" w14:textId="77777777" w:rsidR="00F85E6D" w:rsidRDefault="00F85E6D" w:rsidP="00E14B91">
      <w:pPr>
        <w:pStyle w:val="a6"/>
        <w:jc w:val="left"/>
      </w:pPr>
    </w:p>
    <w:p w14:paraId="3202E888" w14:textId="77777777" w:rsidR="004C02FF" w:rsidRPr="0031360B" w:rsidRDefault="0031360B" w:rsidP="004C02FF">
      <w:pPr>
        <w:pStyle w:val="a6"/>
        <w:jc w:val="left"/>
        <w:rPr>
          <w:sz w:val="20"/>
          <w:szCs w:val="20"/>
        </w:rPr>
      </w:pPr>
      <w:r w:rsidRPr="0031360B">
        <w:rPr>
          <w:sz w:val="20"/>
          <w:szCs w:val="20"/>
        </w:rPr>
        <w:t>Белякова Н.В.</w:t>
      </w:r>
    </w:p>
    <w:p w14:paraId="349F7D07" w14:textId="77777777" w:rsidR="004B523B" w:rsidRPr="004B523B" w:rsidRDefault="00E900F6" w:rsidP="004C02FF">
      <w:pPr>
        <w:pStyle w:val="a6"/>
        <w:jc w:val="left"/>
        <w:rPr>
          <w:sz w:val="22"/>
          <w:szCs w:val="22"/>
        </w:rPr>
      </w:pPr>
      <w:r>
        <w:rPr>
          <w:sz w:val="20"/>
          <w:szCs w:val="20"/>
        </w:rPr>
        <w:t>(3836425475</w:t>
      </w:r>
      <w:r w:rsidR="004B523B" w:rsidRPr="004B523B">
        <w:rPr>
          <w:sz w:val="22"/>
          <w:szCs w:val="22"/>
        </w:rPr>
        <w:t>)</w:t>
      </w:r>
    </w:p>
    <w:p w14:paraId="658C444A" w14:textId="77777777" w:rsidR="002B7DAB" w:rsidRDefault="002B7DAB" w:rsidP="00D30DCD">
      <w:pPr>
        <w:pStyle w:val="a6"/>
        <w:jc w:val="left"/>
        <w:rPr>
          <w:sz w:val="24"/>
          <w:szCs w:val="24"/>
        </w:rPr>
      </w:pPr>
    </w:p>
    <w:p w14:paraId="5124C76A" w14:textId="77777777" w:rsidR="00133B39" w:rsidRDefault="00133B39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A6751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</w:t>
      </w:r>
    </w:p>
    <w:p w14:paraId="0B030301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="00133B39">
        <w:rPr>
          <w:sz w:val="24"/>
          <w:szCs w:val="24"/>
        </w:rPr>
        <w:t xml:space="preserve">администрации </w:t>
      </w:r>
    </w:p>
    <w:p w14:paraId="0D96FA82" w14:textId="77777777" w:rsidR="00D30DCD" w:rsidRDefault="00133B39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</w:t>
      </w:r>
      <w:r w:rsidR="00D30DCD">
        <w:rPr>
          <w:sz w:val="24"/>
          <w:szCs w:val="24"/>
        </w:rPr>
        <w:t xml:space="preserve">муниципального </w:t>
      </w:r>
      <w:r w:rsidR="002B7DAB">
        <w:rPr>
          <w:sz w:val="24"/>
          <w:szCs w:val="24"/>
        </w:rPr>
        <w:t>округа</w:t>
      </w:r>
      <w:r w:rsidR="0031360B">
        <w:rPr>
          <w:sz w:val="24"/>
          <w:szCs w:val="24"/>
        </w:rPr>
        <w:t xml:space="preserve"> </w:t>
      </w:r>
    </w:p>
    <w:p w14:paraId="74150917" w14:textId="77777777" w:rsidR="0031360B" w:rsidRDefault="0031360B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660ABC93" w14:textId="3A7D7775" w:rsidR="00133B39" w:rsidRDefault="00D30DCD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6751">
        <w:rPr>
          <w:sz w:val="24"/>
          <w:szCs w:val="24"/>
        </w:rPr>
        <w:t xml:space="preserve">от </w:t>
      </w:r>
      <w:r w:rsidR="00451632">
        <w:rPr>
          <w:sz w:val="24"/>
          <w:szCs w:val="24"/>
        </w:rPr>
        <w:t>28.07.2025 г.</w:t>
      </w:r>
      <w:r w:rsidR="005A6751">
        <w:rPr>
          <w:sz w:val="24"/>
          <w:szCs w:val="24"/>
        </w:rPr>
        <w:t xml:space="preserve">   №</w:t>
      </w:r>
      <w:r w:rsidR="0031360B">
        <w:rPr>
          <w:sz w:val="24"/>
          <w:szCs w:val="24"/>
        </w:rPr>
        <w:t xml:space="preserve"> </w:t>
      </w:r>
      <w:r w:rsidR="00451632">
        <w:rPr>
          <w:sz w:val="24"/>
          <w:szCs w:val="24"/>
        </w:rPr>
        <w:t>638</w:t>
      </w:r>
    </w:p>
    <w:p w14:paraId="44F1521B" w14:textId="77777777" w:rsidR="00133B39" w:rsidRDefault="00133B39" w:rsidP="005A6751">
      <w:pPr>
        <w:jc w:val="right"/>
        <w:rPr>
          <w:sz w:val="28"/>
          <w:szCs w:val="28"/>
        </w:rPr>
      </w:pPr>
    </w:p>
    <w:p w14:paraId="78E7B590" w14:textId="77777777" w:rsidR="00133B39" w:rsidRPr="00133B39" w:rsidRDefault="00133B39" w:rsidP="00133B39">
      <w:pPr>
        <w:rPr>
          <w:sz w:val="28"/>
          <w:szCs w:val="28"/>
        </w:rPr>
      </w:pPr>
    </w:p>
    <w:p w14:paraId="6C2D5AC2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22FFB1A6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</w:t>
      </w:r>
      <w:r w:rsidR="00285E54">
        <w:rPr>
          <w:sz w:val="28"/>
          <w:szCs w:val="28"/>
        </w:rPr>
        <w:t xml:space="preserve">ываемые муниципальным </w:t>
      </w:r>
      <w:r w:rsidR="00F85E6D">
        <w:rPr>
          <w:sz w:val="28"/>
          <w:szCs w:val="28"/>
        </w:rPr>
        <w:t>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F85E6D">
        <w:rPr>
          <w:sz w:val="28"/>
          <w:szCs w:val="28"/>
        </w:rPr>
        <w:t xml:space="preserve">» </w:t>
      </w:r>
      <w:r>
        <w:rPr>
          <w:sz w:val="28"/>
          <w:szCs w:val="28"/>
        </w:rPr>
        <w:t>Татарского</w:t>
      </w:r>
      <w:r w:rsidR="0031360B">
        <w:rPr>
          <w:sz w:val="28"/>
          <w:szCs w:val="28"/>
        </w:rPr>
        <w:t xml:space="preserve"> </w:t>
      </w:r>
      <w:r w:rsidR="0031360B" w:rsidRPr="004D6D68">
        <w:rPr>
          <w:sz w:val="28"/>
          <w:szCs w:val="28"/>
        </w:rPr>
        <w:t>муниципального</w:t>
      </w:r>
      <w:r w:rsidR="004D6D6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Новосибирской области</w:t>
      </w:r>
    </w:p>
    <w:p w14:paraId="464EF9CE" w14:textId="77777777" w:rsidR="0031360B" w:rsidRDefault="002B7DAB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счет стоимости одного часа </w:t>
      </w:r>
      <w:r w:rsidR="00D30DCD">
        <w:rPr>
          <w:sz w:val="28"/>
          <w:szCs w:val="28"/>
        </w:rPr>
        <w:t>проката коньков ЛДС «Юность» (дети от 14 лет)</w:t>
      </w:r>
      <w:r>
        <w:rPr>
          <w:sz w:val="28"/>
          <w:szCs w:val="28"/>
        </w:rPr>
        <w:t>)</w:t>
      </w:r>
      <w:r w:rsidR="001410EE">
        <w:rPr>
          <w:sz w:val="28"/>
          <w:szCs w:val="28"/>
        </w:rPr>
        <w:t>.</w:t>
      </w:r>
    </w:p>
    <w:p w14:paraId="5ED23F22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A5C18" w14:paraId="67759D1E" w14:textId="77777777" w:rsidTr="001F00C0">
        <w:trPr>
          <w:trHeight w:val="866"/>
        </w:trPr>
        <w:tc>
          <w:tcPr>
            <w:tcW w:w="338" w:type="pct"/>
          </w:tcPr>
          <w:p w14:paraId="42CCD963" w14:textId="77777777" w:rsidR="002A5C18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47BC833B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2603473A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66D038E9" w14:textId="77777777" w:rsid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5D242F5D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5039F221" w14:textId="77777777" w:rsidR="00C14D01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5A0AB2AE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2A5C18" w14:paraId="60578376" w14:textId="77777777" w:rsidTr="001F00C0">
        <w:tc>
          <w:tcPr>
            <w:tcW w:w="338" w:type="pct"/>
          </w:tcPr>
          <w:p w14:paraId="261974EC" w14:textId="77777777" w:rsidR="00133B39" w:rsidRDefault="00C14D01" w:rsidP="00133B39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39A7403A" w14:textId="77777777" w:rsidR="00133B39" w:rsidRDefault="0031360B" w:rsidP="00014B6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6057B747" w14:textId="77777777" w:rsidR="00133B39" w:rsidRDefault="0031360B" w:rsidP="001F00C0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01F0034" w14:textId="77777777" w:rsidR="00133B39" w:rsidRDefault="00D30DCD" w:rsidP="00014B6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0</w:t>
            </w:r>
          </w:p>
        </w:tc>
      </w:tr>
      <w:tr w:rsidR="0031360B" w14:paraId="4C36BFAB" w14:textId="77777777" w:rsidTr="00AB4301">
        <w:tc>
          <w:tcPr>
            <w:tcW w:w="338" w:type="pct"/>
          </w:tcPr>
          <w:p w14:paraId="185B2507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7BA84B3E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025B713A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9138089" w14:textId="77777777" w:rsidR="0031360B" w:rsidRDefault="00D30DC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31360B" w14:paraId="2007D4DB" w14:textId="77777777" w:rsidTr="00AB4301">
        <w:tc>
          <w:tcPr>
            <w:tcW w:w="338" w:type="pct"/>
          </w:tcPr>
          <w:p w14:paraId="6B63E0EB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71B8982C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51B2B31D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F8E455D" w14:textId="77777777" w:rsidR="0031360B" w:rsidRDefault="00D30DC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31360B" w14:paraId="3B2CBB56" w14:textId="77777777" w:rsidTr="00AB4301">
        <w:tc>
          <w:tcPr>
            <w:tcW w:w="338" w:type="pct"/>
          </w:tcPr>
          <w:p w14:paraId="677DA7C1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5A997AEB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4D0D611D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55363EA" w14:textId="77777777" w:rsidR="0031360B" w:rsidRDefault="00D30DC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6</w:t>
            </w:r>
          </w:p>
        </w:tc>
      </w:tr>
      <w:tr w:rsidR="0031360B" w14:paraId="58F010FD" w14:textId="77777777" w:rsidTr="00AB4301">
        <w:tc>
          <w:tcPr>
            <w:tcW w:w="338" w:type="pct"/>
          </w:tcPr>
          <w:p w14:paraId="3E1B95FA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43557974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4121249E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F869432" w14:textId="77777777" w:rsidR="0031360B" w:rsidRDefault="00D30DC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14:paraId="0CC8970D" w14:textId="77777777" w:rsidR="00133B39" w:rsidRPr="004974E8" w:rsidRDefault="00133B39" w:rsidP="00133B39">
      <w:pPr>
        <w:spacing w:before="0" w:after="0"/>
        <w:jc w:val="center"/>
        <w:rPr>
          <w:sz w:val="28"/>
          <w:szCs w:val="28"/>
        </w:rPr>
      </w:pPr>
    </w:p>
    <w:p w14:paraId="065778BC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p w14:paraId="64BF81D0" w14:textId="77777777" w:rsidR="004C02FF" w:rsidRDefault="004C02FF" w:rsidP="00133B39">
      <w:pPr>
        <w:jc w:val="center"/>
        <w:rPr>
          <w:sz w:val="28"/>
          <w:szCs w:val="28"/>
        </w:rPr>
      </w:pPr>
    </w:p>
    <w:p w14:paraId="21E3E746" w14:textId="77777777" w:rsidR="001410EE" w:rsidRDefault="001410EE" w:rsidP="00133B39">
      <w:pPr>
        <w:jc w:val="center"/>
        <w:rPr>
          <w:sz w:val="28"/>
          <w:szCs w:val="28"/>
        </w:rPr>
      </w:pPr>
    </w:p>
    <w:p w14:paraId="3F2C32AF" w14:textId="77777777" w:rsidR="001410EE" w:rsidRDefault="001410EE" w:rsidP="00133B39">
      <w:pPr>
        <w:jc w:val="center"/>
        <w:rPr>
          <w:sz w:val="28"/>
          <w:szCs w:val="28"/>
        </w:rPr>
      </w:pPr>
    </w:p>
    <w:p w14:paraId="1DA13DA4" w14:textId="77777777" w:rsidR="001410EE" w:rsidRDefault="001410EE" w:rsidP="00133B39">
      <w:pPr>
        <w:jc w:val="center"/>
        <w:rPr>
          <w:sz w:val="28"/>
          <w:szCs w:val="28"/>
        </w:rPr>
      </w:pPr>
    </w:p>
    <w:p w14:paraId="4DC67CCB" w14:textId="77777777" w:rsidR="001410EE" w:rsidRDefault="001410EE" w:rsidP="00133B39">
      <w:pPr>
        <w:jc w:val="center"/>
        <w:rPr>
          <w:sz w:val="28"/>
          <w:szCs w:val="28"/>
        </w:rPr>
      </w:pPr>
    </w:p>
    <w:p w14:paraId="52AE44C6" w14:textId="77777777" w:rsidR="001410EE" w:rsidRDefault="001410EE" w:rsidP="00133B39">
      <w:pPr>
        <w:jc w:val="center"/>
        <w:rPr>
          <w:sz w:val="28"/>
          <w:szCs w:val="28"/>
        </w:rPr>
      </w:pPr>
    </w:p>
    <w:p w14:paraId="02912F48" w14:textId="77777777" w:rsidR="001410EE" w:rsidRDefault="001410EE" w:rsidP="00133B39">
      <w:pPr>
        <w:jc w:val="center"/>
        <w:rPr>
          <w:sz w:val="28"/>
          <w:szCs w:val="28"/>
        </w:rPr>
      </w:pPr>
    </w:p>
    <w:p w14:paraId="16CF9E59" w14:textId="77777777" w:rsidR="001410EE" w:rsidRDefault="001410EE" w:rsidP="00133B39">
      <w:pPr>
        <w:jc w:val="center"/>
        <w:rPr>
          <w:sz w:val="28"/>
          <w:szCs w:val="28"/>
        </w:rPr>
      </w:pPr>
    </w:p>
    <w:p w14:paraId="35FA70DC" w14:textId="77777777" w:rsidR="001410EE" w:rsidRDefault="001410EE" w:rsidP="00133B39">
      <w:pPr>
        <w:jc w:val="center"/>
        <w:rPr>
          <w:sz w:val="28"/>
          <w:szCs w:val="28"/>
        </w:rPr>
      </w:pPr>
    </w:p>
    <w:p w14:paraId="63C87F10" w14:textId="77777777" w:rsidR="001410EE" w:rsidRDefault="001410EE" w:rsidP="00133B39">
      <w:pPr>
        <w:jc w:val="center"/>
        <w:rPr>
          <w:sz w:val="28"/>
          <w:szCs w:val="28"/>
        </w:rPr>
      </w:pPr>
    </w:p>
    <w:p w14:paraId="1DBF6C2B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53A581EA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0F75D51D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367D6A9D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046FE1E7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533A1EBA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7B9AE2B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295B9757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14EB">
        <w:rPr>
          <w:sz w:val="24"/>
          <w:szCs w:val="24"/>
        </w:rPr>
        <w:t>2</w:t>
      </w:r>
    </w:p>
    <w:p w14:paraId="39C9B7DA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0A9EF878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0FAED802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2287953C" w14:textId="77777777" w:rsidR="00451632" w:rsidRDefault="00D30DCD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699E9F4B" w14:textId="4674DC8A" w:rsidR="00D30DCD" w:rsidRDefault="00D30DCD" w:rsidP="00451632">
      <w:pPr>
        <w:pStyle w:val="a6"/>
        <w:ind w:left="6096"/>
        <w:jc w:val="center"/>
      </w:pPr>
    </w:p>
    <w:p w14:paraId="0551FCC8" w14:textId="77777777" w:rsidR="00D30DCD" w:rsidRPr="00133B39" w:rsidRDefault="00D30DCD" w:rsidP="00D30DCD">
      <w:pPr>
        <w:rPr>
          <w:sz w:val="28"/>
          <w:szCs w:val="28"/>
        </w:rPr>
      </w:pPr>
    </w:p>
    <w:p w14:paraId="355B33CA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06DE8987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224EBBEA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коньков ЛДС «Юность» (дети от 14 лет)</w:t>
      </w:r>
      <w:r w:rsidR="007D7AE3">
        <w:rPr>
          <w:sz w:val="28"/>
          <w:szCs w:val="28"/>
        </w:rPr>
        <w:t xml:space="preserve"> со своими коньками</w:t>
      </w:r>
      <w:r>
        <w:rPr>
          <w:sz w:val="28"/>
          <w:szCs w:val="28"/>
        </w:rPr>
        <w:t>).</w:t>
      </w:r>
    </w:p>
    <w:p w14:paraId="418BB881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D30DCD" w14:paraId="73C11C13" w14:textId="77777777" w:rsidTr="001831E1">
        <w:trPr>
          <w:trHeight w:val="866"/>
        </w:trPr>
        <w:tc>
          <w:tcPr>
            <w:tcW w:w="338" w:type="pct"/>
          </w:tcPr>
          <w:p w14:paraId="2832050E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21F8BBE9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5E4D9A9B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623118A7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108BB189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5A2699B4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Размер платы</w:t>
            </w:r>
            <w:r>
              <w:rPr>
                <w:sz w:val="26"/>
                <w:szCs w:val="26"/>
              </w:rPr>
              <w:t xml:space="preserve"> </w:t>
            </w:r>
          </w:p>
          <w:p w14:paraId="15E36C6E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50C369DD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30DCD" w14:paraId="4EAFC2F0" w14:textId="77777777" w:rsidTr="001831E1">
        <w:tc>
          <w:tcPr>
            <w:tcW w:w="338" w:type="pct"/>
          </w:tcPr>
          <w:p w14:paraId="525EE81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1DFB4088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4AE76A63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AE92EA9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0</w:t>
            </w:r>
          </w:p>
        </w:tc>
      </w:tr>
      <w:tr w:rsidR="00D30DCD" w14:paraId="2BAEBEE1" w14:textId="77777777" w:rsidTr="001831E1">
        <w:tc>
          <w:tcPr>
            <w:tcW w:w="338" w:type="pct"/>
          </w:tcPr>
          <w:p w14:paraId="47D65E35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05E8FC1C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561C8461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F0F5EA6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D30DCD" w14:paraId="67A698CC" w14:textId="77777777" w:rsidTr="001831E1">
        <w:tc>
          <w:tcPr>
            <w:tcW w:w="338" w:type="pct"/>
          </w:tcPr>
          <w:p w14:paraId="69DD7688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70193378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11D86A4C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672A812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0DCD" w14:paraId="5209FA49" w14:textId="77777777" w:rsidTr="001831E1">
        <w:tc>
          <w:tcPr>
            <w:tcW w:w="338" w:type="pct"/>
          </w:tcPr>
          <w:p w14:paraId="7D40B747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36C41196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1AE36576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0B81BAA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2</w:t>
            </w:r>
          </w:p>
        </w:tc>
      </w:tr>
      <w:tr w:rsidR="00D30DCD" w14:paraId="783BBCFB" w14:textId="77777777" w:rsidTr="001831E1">
        <w:tc>
          <w:tcPr>
            <w:tcW w:w="338" w:type="pct"/>
          </w:tcPr>
          <w:p w14:paraId="63D39ED4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488122D3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1D21E381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8218017" w14:textId="77777777" w:rsidR="00D30DCD" w:rsidRDefault="00D30DCD" w:rsidP="00D30DCD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14:paraId="26CDE617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400D267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E948F49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449C380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2CDDF99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ABBF103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719E8E9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8093745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49A1906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6BED58B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2131195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0966409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4887E1E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35B1E5C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9A8AAFB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6B426D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841EC48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4123D28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AC0E77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57BD7EF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B17A54B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2BC6DCC" w14:textId="77777777" w:rsidR="00451632" w:rsidRDefault="00451632" w:rsidP="001410EE">
      <w:pPr>
        <w:pStyle w:val="a6"/>
        <w:ind w:left="6521"/>
        <w:jc w:val="left"/>
        <w:rPr>
          <w:sz w:val="24"/>
          <w:szCs w:val="24"/>
        </w:rPr>
      </w:pPr>
    </w:p>
    <w:p w14:paraId="652D144C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0D709096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14E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32679054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4A18A515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2E81E3CE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54B34860" w14:textId="77777777" w:rsidR="00451632" w:rsidRDefault="00D30DCD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3D6F0B92" w14:textId="7CEC6935" w:rsidR="00D30DCD" w:rsidRDefault="00D30DCD" w:rsidP="00451632">
      <w:pPr>
        <w:pStyle w:val="a6"/>
        <w:ind w:left="6096"/>
        <w:jc w:val="center"/>
      </w:pPr>
    </w:p>
    <w:p w14:paraId="681BBBAD" w14:textId="77777777" w:rsidR="00D30DCD" w:rsidRPr="00133B39" w:rsidRDefault="00D30DCD" w:rsidP="00D30DCD">
      <w:pPr>
        <w:rPr>
          <w:sz w:val="28"/>
          <w:szCs w:val="28"/>
        </w:rPr>
      </w:pPr>
    </w:p>
    <w:p w14:paraId="0AFBBB4F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764D88E8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178A29DD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коньков ЛДС «Юность» (взрослые)).</w:t>
      </w:r>
    </w:p>
    <w:p w14:paraId="2A74C73F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D30DCD" w14:paraId="23D972AE" w14:textId="77777777" w:rsidTr="001831E1">
        <w:trPr>
          <w:trHeight w:val="866"/>
        </w:trPr>
        <w:tc>
          <w:tcPr>
            <w:tcW w:w="338" w:type="pct"/>
          </w:tcPr>
          <w:p w14:paraId="5D0C8C0F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456602ED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758B1204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733F0E13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550BDB06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42DE5337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662B3D3E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D30DCD" w14:paraId="2B82C741" w14:textId="77777777" w:rsidTr="001831E1">
        <w:tc>
          <w:tcPr>
            <w:tcW w:w="338" w:type="pct"/>
          </w:tcPr>
          <w:p w14:paraId="68113A0D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77ECF171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57F76B65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9DFD888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3</w:t>
            </w:r>
          </w:p>
        </w:tc>
      </w:tr>
      <w:tr w:rsidR="00D30DCD" w14:paraId="777AD24B" w14:textId="77777777" w:rsidTr="001831E1">
        <w:tc>
          <w:tcPr>
            <w:tcW w:w="338" w:type="pct"/>
          </w:tcPr>
          <w:p w14:paraId="5322C707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783A3D25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6D4899F8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5479DB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D30DCD" w14:paraId="686D14DB" w14:textId="77777777" w:rsidTr="001831E1">
        <w:tc>
          <w:tcPr>
            <w:tcW w:w="338" w:type="pct"/>
          </w:tcPr>
          <w:p w14:paraId="3DE26C66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32656749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77383A60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324736E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</w:tr>
      <w:tr w:rsidR="00D30DCD" w14:paraId="518476B5" w14:textId="77777777" w:rsidTr="001831E1">
        <w:tc>
          <w:tcPr>
            <w:tcW w:w="338" w:type="pct"/>
          </w:tcPr>
          <w:p w14:paraId="3BC603D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368EAA6C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1A2CBE1D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1861FF3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3</w:t>
            </w:r>
          </w:p>
        </w:tc>
      </w:tr>
      <w:tr w:rsidR="00D30DCD" w14:paraId="2D2FD745" w14:textId="77777777" w:rsidTr="001831E1">
        <w:tc>
          <w:tcPr>
            <w:tcW w:w="338" w:type="pct"/>
          </w:tcPr>
          <w:p w14:paraId="61CAD7E4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3DC93360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6AC4B2C7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70B7262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14:paraId="1F62385A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61896B6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85A789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1D03235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B230BCC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A88643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D790996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771B28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FD9F82C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28128CBF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AAE5047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C4AAC47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7BFFCA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B4B885A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BBAB2B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246633E0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FE0F0B6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37F7C3C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CCE0F6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08316A70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ACD0EF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7C345F6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95FC58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A28EF9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F7BFB93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26F0515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14E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48229F77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734C71D8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56B84E99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148D0A65" w14:textId="77777777" w:rsidR="00451632" w:rsidRDefault="00451632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от 28.07.2025 г.   № 638</w:t>
      </w:r>
    </w:p>
    <w:p w14:paraId="22BD7537" w14:textId="77777777" w:rsidR="00D30DCD" w:rsidRDefault="00D30DCD" w:rsidP="00D30DCD">
      <w:pPr>
        <w:jc w:val="right"/>
        <w:rPr>
          <w:sz w:val="28"/>
          <w:szCs w:val="28"/>
        </w:rPr>
      </w:pPr>
    </w:p>
    <w:p w14:paraId="59469153" w14:textId="77777777" w:rsidR="00D30DCD" w:rsidRPr="00133B39" w:rsidRDefault="00D30DCD" w:rsidP="00D30DCD">
      <w:pPr>
        <w:rPr>
          <w:sz w:val="28"/>
          <w:szCs w:val="28"/>
        </w:rPr>
      </w:pPr>
    </w:p>
    <w:p w14:paraId="03420EE6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184236B1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3F38F36E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коньков ЛДС «Юность» (взрослые)</w:t>
      </w:r>
      <w:r w:rsidR="007D7AE3">
        <w:rPr>
          <w:sz w:val="28"/>
          <w:szCs w:val="28"/>
        </w:rPr>
        <w:t xml:space="preserve"> со своими коньками</w:t>
      </w:r>
      <w:r>
        <w:rPr>
          <w:sz w:val="28"/>
          <w:szCs w:val="28"/>
        </w:rPr>
        <w:t>).</w:t>
      </w:r>
    </w:p>
    <w:p w14:paraId="06DF8640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D30DCD" w14:paraId="208731AD" w14:textId="77777777" w:rsidTr="001831E1">
        <w:trPr>
          <w:trHeight w:val="866"/>
        </w:trPr>
        <w:tc>
          <w:tcPr>
            <w:tcW w:w="338" w:type="pct"/>
          </w:tcPr>
          <w:p w14:paraId="482DFD12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275281BE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23482693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21FC92FF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719FFFF3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222AF9C7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65BCFB5E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1E042835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30DCD" w14:paraId="3A175BD8" w14:textId="77777777" w:rsidTr="001831E1">
        <w:tc>
          <w:tcPr>
            <w:tcW w:w="338" w:type="pct"/>
          </w:tcPr>
          <w:p w14:paraId="7D898B11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20A9077C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0F90E0B7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4097697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3</w:t>
            </w:r>
          </w:p>
        </w:tc>
      </w:tr>
      <w:tr w:rsidR="00D30DCD" w14:paraId="25E4839C" w14:textId="77777777" w:rsidTr="001831E1">
        <w:tc>
          <w:tcPr>
            <w:tcW w:w="338" w:type="pct"/>
          </w:tcPr>
          <w:p w14:paraId="2D2B30E8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6CFFFA09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33282F98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7B6ABA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D30DCD" w14:paraId="25ADBC6A" w14:textId="77777777" w:rsidTr="001831E1">
        <w:tc>
          <w:tcPr>
            <w:tcW w:w="338" w:type="pct"/>
          </w:tcPr>
          <w:p w14:paraId="4A99ABE6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04646130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19F11E9E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230655F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0DCD" w14:paraId="6C7D730F" w14:textId="77777777" w:rsidTr="001831E1">
        <w:tc>
          <w:tcPr>
            <w:tcW w:w="338" w:type="pct"/>
          </w:tcPr>
          <w:p w14:paraId="1521EC40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51712080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7BF8B2C0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EEE714E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3</w:t>
            </w:r>
          </w:p>
        </w:tc>
      </w:tr>
      <w:tr w:rsidR="00D30DCD" w14:paraId="65B1FCC2" w14:textId="77777777" w:rsidTr="001831E1">
        <w:tc>
          <w:tcPr>
            <w:tcW w:w="338" w:type="pct"/>
          </w:tcPr>
          <w:p w14:paraId="23B3E95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480C18E8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132455C0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73FA5594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14:paraId="783A9130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9E0E229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351255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B11A05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0E4021FD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D64A33A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28D6CA6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31EAAB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A878F75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D977411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564C6D9E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4D161E2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48F197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60D050D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32B9BF1D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AE59D2B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5CB4818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299B9E2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2E7CBBA4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02374053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1CAB570B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436FEE3" w14:textId="77777777" w:rsidR="00D30DCD" w:rsidRDefault="00D30DCD" w:rsidP="001410EE">
      <w:pPr>
        <w:pStyle w:val="a6"/>
        <w:ind w:left="6521"/>
        <w:jc w:val="left"/>
        <w:rPr>
          <w:sz w:val="24"/>
          <w:szCs w:val="24"/>
        </w:rPr>
      </w:pPr>
    </w:p>
    <w:p w14:paraId="7CDD3CA7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14EB">
        <w:rPr>
          <w:sz w:val="24"/>
          <w:szCs w:val="24"/>
        </w:rPr>
        <w:t>5</w:t>
      </w:r>
    </w:p>
    <w:p w14:paraId="4E6CCBFA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3EDA12A8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4F0A92E5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5237B715" w14:textId="77777777" w:rsidR="00451632" w:rsidRDefault="00D30DCD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44E31A03" w14:textId="3E777706" w:rsidR="00D30DCD" w:rsidRDefault="00D30DCD" w:rsidP="00451632">
      <w:pPr>
        <w:pStyle w:val="a6"/>
        <w:ind w:left="6096"/>
        <w:jc w:val="center"/>
      </w:pPr>
    </w:p>
    <w:p w14:paraId="5769BD6E" w14:textId="77777777" w:rsidR="00D30DCD" w:rsidRPr="00133B39" w:rsidRDefault="00D30DCD" w:rsidP="00D30DCD">
      <w:pPr>
        <w:rPr>
          <w:sz w:val="28"/>
          <w:szCs w:val="28"/>
        </w:rPr>
      </w:pPr>
    </w:p>
    <w:p w14:paraId="0E9504B9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05E2E5EE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6C9BA231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тренажеров ЛДС «Юность»).</w:t>
      </w:r>
    </w:p>
    <w:p w14:paraId="29AA1DA0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D30DCD" w14:paraId="6BFDCC29" w14:textId="77777777" w:rsidTr="001831E1">
        <w:trPr>
          <w:trHeight w:val="866"/>
        </w:trPr>
        <w:tc>
          <w:tcPr>
            <w:tcW w:w="338" w:type="pct"/>
          </w:tcPr>
          <w:p w14:paraId="7E3F4549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5C51EA45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4D953082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6F72C417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20D99088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558A73B8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3B862A2B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250C82AC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30DCD" w14:paraId="4E5D6B07" w14:textId="77777777" w:rsidTr="001831E1">
        <w:tc>
          <w:tcPr>
            <w:tcW w:w="338" w:type="pct"/>
          </w:tcPr>
          <w:p w14:paraId="028E2C45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234511C9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2BC800C6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2D2719D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0</w:t>
            </w:r>
          </w:p>
        </w:tc>
      </w:tr>
      <w:tr w:rsidR="00D30DCD" w14:paraId="43E3A8FA" w14:textId="77777777" w:rsidTr="001831E1">
        <w:tc>
          <w:tcPr>
            <w:tcW w:w="338" w:type="pct"/>
          </w:tcPr>
          <w:p w14:paraId="70DFC0F5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52FA79E7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6E237958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1F30A6C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</w:tr>
      <w:tr w:rsidR="00D30DCD" w14:paraId="177DF838" w14:textId="77777777" w:rsidTr="001831E1">
        <w:tc>
          <w:tcPr>
            <w:tcW w:w="338" w:type="pct"/>
          </w:tcPr>
          <w:p w14:paraId="0FD64D33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2B5C50DB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0F96A54C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1500FE1" w14:textId="77777777" w:rsidR="00D30DCD" w:rsidRDefault="00D30DCD" w:rsidP="00D30DCD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D30DCD" w14:paraId="2F11C275" w14:textId="77777777" w:rsidTr="001831E1">
        <w:tc>
          <w:tcPr>
            <w:tcW w:w="338" w:type="pct"/>
          </w:tcPr>
          <w:p w14:paraId="56A828C6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0C31291F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55034109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78E2C7A3" w14:textId="77777777" w:rsidR="00D30DCD" w:rsidRDefault="00D30DCD" w:rsidP="00D30DCD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6</w:t>
            </w:r>
          </w:p>
        </w:tc>
      </w:tr>
      <w:tr w:rsidR="00D30DCD" w14:paraId="641420E5" w14:textId="77777777" w:rsidTr="001831E1">
        <w:tc>
          <w:tcPr>
            <w:tcW w:w="338" w:type="pct"/>
          </w:tcPr>
          <w:p w14:paraId="575DE149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4798A51B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4602D2C0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755BF6B3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14:paraId="733ED25F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C1976E7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07F36772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FD426A1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28DABA64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A2D683D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B04EB29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6BE7F87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52F2CCB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DD63DEA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5F120F80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52E98501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3A05998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999FB15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3420675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56FE8853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7DC0BF7A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67E97AA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218D47C6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40749CD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6A71343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29AF0B8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7D119496" w14:textId="77777777" w:rsidR="002F14EB" w:rsidRDefault="002F14EB" w:rsidP="00D30DCD">
      <w:pPr>
        <w:pStyle w:val="a6"/>
        <w:ind w:left="6096"/>
        <w:jc w:val="right"/>
        <w:rPr>
          <w:sz w:val="24"/>
          <w:szCs w:val="24"/>
        </w:rPr>
      </w:pPr>
    </w:p>
    <w:p w14:paraId="267E4537" w14:textId="77777777" w:rsidR="002F14EB" w:rsidRDefault="002F14EB" w:rsidP="00D30DCD">
      <w:pPr>
        <w:pStyle w:val="a6"/>
        <w:ind w:left="6096"/>
        <w:jc w:val="right"/>
        <w:rPr>
          <w:sz w:val="24"/>
          <w:szCs w:val="24"/>
        </w:rPr>
      </w:pPr>
    </w:p>
    <w:p w14:paraId="5532193C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F14E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7DFEECDB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37D19A80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7F20ED99" w14:textId="77777777" w:rsidR="00D30DCD" w:rsidRDefault="00D30DCD" w:rsidP="00D30DCD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0161BE6C" w14:textId="77777777" w:rsidR="00451632" w:rsidRDefault="00D30DCD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3EB204C5" w14:textId="1DD2F30D" w:rsidR="00D30DCD" w:rsidRDefault="00D30DCD" w:rsidP="00451632">
      <w:pPr>
        <w:pStyle w:val="a6"/>
        <w:ind w:left="6096"/>
        <w:jc w:val="center"/>
      </w:pPr>
    </w:p>
    <w:p w14:paraId="4E6DD4D4" w14:textId="77777777" w:rsidR="00D30DCD" w:rsidRPr="00133B39" w:rsidRDefault="00D30DCD" w:rsidP="00D30DCD">
      <w:pPr>
        <w:rPr>
          <w:sz w:val="28"/>
          <w:szCs w:val="28"/>
        </w:rPr>
      </w:pPr>
    </w:p>
    <w:p w14:paraId="668AABFE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70F52D73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08DD907D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счет стоимости </w:t>
      </w:r>
      <w:r w:rsidR="002F14EB">
        <w:rPr>
          <w:sz w:val="28"/>
          <w:szCs w:val="28"/>
        </w:rPr>
        <w:t>аренды зала для занятий фитнесом ЛДС «Юность»</w:t>
      </w:r>
      <w:r>
        <w:rPr>
          <w:sz w:val="28"/>
          <w:szCs w:val="28"/>
        </w:rPr>
        <w:t>).</w:t>
      </w:r>
    </w:p>
    <w:p w14:paraId="36FCBAB1" w14:textId="77777777" w:rsidR="00D30DCD" w:rsidRDefault="00D30DCD" w:rsidP="00D30DCD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D30DCD" w14:paraId="181100C9" w14:textId="77777777" w:rsidTr="001831E1">
        <w:trPr>
          <w:trHeight w:val="866"/>
        </w:trPr>
        <w:tc>
          <w:tcPr>
            <w:tcW w:w="338" w:type="pct"/>
          </w:tcPr>
          <w:p w14:paraId="1892E362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5629DA3A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1EA5C2AE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582A5E5B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6C72BE65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08FF13C5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3CA60F69" w14:textId="77777777" w:rsidR="00D30DCD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49A9F461" w14:textId="77777777" w:rsidR="00D30DCD" w:rsidRPr="00133B39" w:rsidRDefault="00D30DCD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30DCD" w14:paraId="485C3E61" w14:textId="77777777" w:rsidTr="001831E1">
        <w:tc>
          <w:tcPr>
            <w:tcW w:w="338" w:type="pct"/>
          </w:tcPr>
          <w:p w14:paraId="5F57E6CD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4A3E20C3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4C7BADF5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FCD7708" w14:textId="77777777" w:rsidR="00D30DCD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9</w:t>
            </w:r>
          </w:p>
        </w:tc>
      </w:tr>
      <w:tr w:rsidR="00D30DCD" w14:paraId="085DF987" w14:textId="77777777" w:rsidTr="001831E1">
        <w:tc>
          <w:tcPr>
            <w:tcW w:w="338" w:type="pct"/>
          </w:tcPr>
          <w:p w14:paraId="15D1EC3A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31603082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5231B0FC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75F9181" w14:textId="77777777" w:rsidR="00D30DCD" w:rsidRDefault="00D30DCD" w:rsidP="002F14E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F14EB">
              <w:rPr>
                <w:sz w:val="28"/>
                <w:szCs w:val="28"/>
              </w:rPr>
              <w:t>70</w:t>
            </w:r>
          </w:p>
        </w:tc>
      </w:tr>
      <w:tr w:rsidR="00D30DCD" w14:paraId="20EC8F7C" w14:textId="77777777" w:rsidTr="001831E1">
        <w:tc>
          <w:tcPr>
            <w:tcW w:w="338" w:type="pct"/>
          </w:tcPr>
          <w:p w14:paraId="183A6698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137E91B0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79A7D6D0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6E8ED83" w14:textId="77777777" w:rsidR="00D30DCD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</w:tr>
      <w:tr w:rsidR="00D30DCD" w14:paraId="3BC8E717" w14:textId="77777777" w:rsidTr="001831E1">
        <w:tc>
          <w:tcPr>
            <w:tcW w:w="338" w:type="pct"/>
          </w:tcPr>
          <w:p w14:paraId="2E495A2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4F150075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73BF645D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07A3827" w14:textId="77777777" w:rsidR="00D30DCD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4</w:t>
            </w:r>
          </w:p>
        </w:tc>
      </w:tr>
      <w:tr w:rsidR="00D30DCD" w14:paraId="5F0FA632" w14:textId="77777777" w:rsidTr="001831E1">
        <w:tc>
          <w:tcPr>
            <w:tcW w:w="338" w:type="pct"/>
          </w:tcPr>
          <w:p w14:paraId="25563CAB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78622164" w14:textId="77777777" w:rsidR="00D30DCD" w:rsidRDefault="00D30DCD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67A7FF26" w14:textId="77777777" w:rsidR="00D30DCD" w:rsidRDefault="00D30DCD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2F43E88" w14:textId="77777777" w:rsidR="00D30DCD" w:rsidRDefault="00D30DCD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14:paraId="7667AE3E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029477D0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4C520A3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981B7ED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079DE1C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E4A97EF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EB39BC5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B6B9647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9710719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202A13BD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09440258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111AA4CA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630A369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52F9DEAA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56E012B2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D3A28ED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6B410C5F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9849784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2EB5784C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02D4D12E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396995D2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22A57767" w14:textId="77777777" w:rsidR="00D30DCD" w:rsidRDefault="00D30DCD" w:rsidP="00D30DCD">
      <w:pPr>
        <w:pStyle w:val="a6"/>
        <w:ind w:left="6521"/>
        <w:jc w:val="left"/>
        <w:rPr>
          <w:sz w:val="24"/>
          <w:szCs w:val="24"/>
        </w:rPr>
      </w:pPr>
    </w:p>
    <w:p w14:paraId="40E27A4B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</w:p>
    <w:p w14:paraId="4B7A5AD9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</w:p>
    <w:p w14:paraId="2FFC1B3D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7 </w:t>
      </w:r>
    </w:p>
    <w:p w14:paraId="75ADB5EB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2428F282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51EC1BB3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15FAC230" w14:textId="77777777" w:rsidR="00451632" w:rsidRDefault="002F14EB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335EDF3A" w14:textId="4FF86F52" w:rsidR="002F14EB" w:rsidRDefault="002F14EB" w:rsidP="00451632">
      <w:pPr>
        <w:pStyle w:val="a6"/>
        <w:ind w:left="6096"/>
        <w:jc w:val="center"/>
      </w:pPr>
    </w:p>
    <w:p w14:paraId="36BC6AA8" w14:textId="77777777" w:rsidR="00451632" w:rsidRPr="00133B39" w:rsidRDefault="00451632" w:rsidP="00451632">
      <w:pPr>
        <w:pStyle w:val="a6"/>
        <w:ind w:left="6096"/>
        <w:jc w:val="center"/>
      </w:pPr>
    </w:p>
    <w:p w14:paraId="59A68C69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656577E7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00B5B802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лыж «Лыжная база»).</w:t>
      </w:r>
    </w:p>
    <w:p w14:paraId="5660C518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F14EB" w14:paraId="73B6DBF6" w14:textId="77777777" w:rsidTr="001831E1">
        <w:trPr>
          <w:trHeight w:val="866"/>
        </w:trPr>
        <w:tc>
          <w:tcPr>
            <w:tcW w:w="338" w:type="pct"/>
          </w:tcPr>
          <w:p w14:paraId="5976158A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2225430D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0A89FD21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6AC07F54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75E19706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6A6BB564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411AB30A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38536E2F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2F14EB" w14:paraId="710C2053" w14:textId="77777777" w:rsidTr="001831E1">
        <w:tc>
          <w:tcPr>
            <w:tcW w:w="338" w:type="pct"/>
          </w:tcPr>
          <w:p w14:paraId="492152DE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1E74FB12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08D0B503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9BCF4E7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9</w:t>
            </w:r>
          </w:p>
        </w:tc>
      </w:tr>
      <w:tr w:rsidR="002F14EB" w14:paraId="3BC0CAFE" w14:textId="77777777" w:rsidTr="001831E1">
        <w:tc>
          <w:tcPr>
            <w:tcW w:w="338" w:type="pct"/>
          </w:tcPr>
          <w:p w14:paraId="79410B42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4F59CD99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433152B4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63EA15A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1</w:t>
            </w:r>
          </w:p>
        </w:tc>
      </w:tr>
      <w:tr w:rsidR="002F14EB" w14:paraId="0B1310F0" w14:textId="77777777" w:rsidTr="001831E1">
        <w:tc>
          <w:tcPr>
            <w:tcW w:w="338" w:type="pct"/>
          </w:tcPr>
          <w:p w14:paraId="6E384F2F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0142A0E9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7423AE3C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7E0185B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</w:tr>
      <w:tr w:rsidR="002F14EB" w14:paraId="41D9CCBC" w14:textId="77777777" w:rsidTr="001831E1">
        <w:tc>
          <w:tcPr>
            <w:tcW w:w="338" w:type="pct"/>
          </w:tcPr>
          <w:p w14:paraId="757D6B4D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678A57F0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415C92D7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77A173A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8</w:t>
            </w:r>
          </w:p>
        </w:tc>
      </w:tr>
      <w:tr w:rsidR="002F14EB" w14:paraId="40131939" w14:textId="77777777" w:rsidTr="001831E1">
        <w:tc>
          <w:tcPr>
            <w:tcW w:w="338" w:type="pct"/>
          </w:tcPr>
          <w:p w14:paraId="5B9018C5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42131A8D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71EE7D05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53F14F0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14:paraId="37BB77F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DF6644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070A81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CED671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A98334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BF2CE9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CEBE3A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08A2A8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F8D7BB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1D0080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4D1BC2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D2B1CE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A0168E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321E70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6A9604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ADF17A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B9B1A5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84D553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9CA026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5CA2B5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7EC817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6222F8C" w14:textId="77777777" w:rsidR="00451632" w:rsidRDefault="00451632" w:rsidP="002F14EB">
      <w:pPr>
        <w:pStyle w:val="a6"/>
        <w:ind w:left="6521"/>
        <w:jc w:val="left"/>
        <w:rPr>
          <w:sz w:val="24"/>
          <w:szCs w:val="24"/>
        </w:rPr>
      </w:pPr>
    </w:p>
    <w:p w14:paraId="572E9CA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23D5D6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735405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0F2101D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8 </w:t>
      </w:r>
    </w:p>
    <w:p w14:paraId="7160FF86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3137B376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40EC9267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5A8A8EAA" w14:textId="77777777" w:rsidR="00451632" w:rsidRDefault="002F14EB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389BE70D" w14:textId="108FEE8C" w:rsidR="002F14EB" w:rsidRDefault="002F14EB" w:rsidP="00451632">
      <w:pPr>
        <w:pStyle w:val="a6"/>
        <w:ind w:left="6096"/>
        <w:jc w:val="center"/>
      </w:pPr>
    </w:p>
    <w:p w14:paraId="4FFBB96F" w14:textId="77777777" w:rsidR="002F14EB" w:rsidRPr="00133B39" w:rsidRDefault="002F14EB" w:rsidP="002F14EB">
      <w:pPr>
        <w:rPr>
          <w:sz w:val="28"/>
          <w:szCs w:val="28"/>
        </w:rPr>
      </w:pPr>
    </w:p>
    <w:p w14:paraId="0705BDC1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024D5435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6BA4267B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коньков Стадион «Локомотив»).</w:t>
      </w:r>
    </w:p>
    <w:p w14:paraId="1365237E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F14EB" w14:paraId="696C6BF4" w14:textId="77777777" w:rsidTr="001831E1">
        <w:trPr>
          <w:trHeight w:val="866"/>
        </w:trPr>
        <w:tc>
          <w:tcPr>
            <w:tcW w:w="338" w:type="pct"/>
          </w:tcPr>
          <w:p w14:paraId="2A0F450F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26D91157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707AF59E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382DA563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4A2E8B86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76AB753C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2ABD6BAB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3FD8561D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2F14EB" w14:paraId="0784C621" w14:textId="77777777" w:rsidTr="001831E1">
        <w:tc>
          <w:tcPr>
            <w:tcW w:w="338" w:type="pct"/>
          </w:tcPr>
          <w:p w14:paraId="7F764C2C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785540B2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799FF1A9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806CA1F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0</w:t>
            </w:r>
          </w:p>
        </w:tc>
      </w:tr>
      <w:tr w:rsidR="002F14EB" w14:paraId="328D5BC2" w14:textId="77777777" w:rsidTr="001831E1">
        <w:tc>
          <w:tcPr>
            <w:tcW w:w="338" w:type="pct"/>
          </w:tcPr>
          <w:p w14:paraId="0BB1A2AE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38BA93A6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68BF281C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872AE17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2F14EB" w14:paraId="310A2271" w14:textId="77777777" w:rsidTr="001831E1">
        <w:tc>
          <w:tcPr>
            <w:tcW w:w="338" w:type="pct"/>
          </w:tcPr>
          <w:p w14:paraId="7405EC2D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22427E39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6BF11E8E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C2E233A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</w:tr>
      <w:tr w:rsidR="002F14EB" w14:paraId="6820BAE5" w14:textId="77777777" w:rsidTr="001831E1">
        <w:tc>
          <w:tcPr>
            <w:tcW w:w="338" w:type="pct"/>
          </w:tcPr>
          <w:p w14:paraId="6CD80FA1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37DC97BD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24B5F811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73FA65CF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5</w:t>
            </w:r>
          </w:p>
        </w:tc>
      </w:tr>
      <w:tr w:rsidR="002F14EB" w14:paraId="6932FC1D" w14:textId="77777777" w:rsidTr="001831E1">
        <w:tc>
          <w:tcPr>
            <w:tcW w:w="338" w:type="pct"/>
          </w:tcPr>
          <w:p w14:paraId="4AAED768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308A800F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4C5F79AB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5CB7422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14:paraId="63FED47A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22A346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828EBF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4F25F4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13E88E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717CD48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72B0D3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9A5AF9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44E4D2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AF2E9C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400110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199EBD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8F8AC8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700B88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1B4C17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E6E5CE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AEDE02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2BC3B4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A3A5B0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BC3AFC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D3C408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B83B0C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6220F1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3A90FA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7C9C1D9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9 </w:t>
      </w:r>
    </w:p>
    <w:p w14:paraId="521E6F62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74A3DC5D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4D49CCDA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4A9737C9" w14:textId="77777777" w:rsidR="00451632" w:rsidRDefault="002F14EB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1B72617A" w14:textId="2644010C" w:rsidR="002F14EB" w:rsidRDefault="002F14EB" w:rsidP="00451632">
      <w:pPr>
        <w:pStyle w:val="a6"/>
        <w:ind w:left="6096"/>
        <w:jc w:val="center"/>
      </w:pPr>
    </w:p>
    <w:p w14:paraId="0E12507A" w14:textId="77777777" w:rsidR="002F14EB" w:rsidRPr="00133B39" w:rsidRDefault="002F14EB" w:rsidP="002F14EB">
      <w:pPr>
        <w:rPr>
          <w:sz w:val="28"/>
          <w:szCs w:val="28"/>
        </w:rPr>
      </w:pPr>
    </w:p>
    <w:p w14:paraId="6FA612E9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5130767F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4B3EB7BC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игры в теннис Стадион «Локомотив»).</w:t>
      </w:r>
    </w:p>
    <w:p w14:paraId="401B79B8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F14EB" w14:paraId="0BB6521B" w14:textId="77777777" w:rsidTr="001831E1">
        <w:trPr>
          <w:trHeight w:val="866"/>
        </w:trPr>
        <w:tc>
          <w:tcPr>
            <w:tcW w:w="338" w:type="pct"/>
          </w:tcPr>
          <w:p w14:paraId="79195A30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5CA5D52D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60F0155C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7570477B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6F732A73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303065DB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4BC04193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29A07507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2F14EB" w14:paraId="6C95D331" w14:textId="77777777" w:rsidTr="001831E1">
        <w:tc>
          <w:tcPr>
            <w:tcW w:w="338" w:type="pct"/>
          </w:tcPr>
          <w:p w14:paraId="6C789100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685F99DE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369ED701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6AB16C9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0</w:t>
            </w:r>
          </w:p>
        </w:tc>
      </w:tr>
      <w:tr w:rsidR="002F14EB" w14:paraId="1377479F" w14:textId="77777777" w:rsidTr="001831E1">
        <w:tc>
          <w:tcPr>
            <w:tcW w:w="338" w:type="pct"/>
          </w:tcPr>
          <w:p w14:paraId="4AD3E527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3E0AE7CE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436B8D1F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011BC73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</w:tr>
      <w:tr w:rsidR="002F14EB" w14:paraId="6358ABBE" w14:textId="77777777" w:rsidTr="001831E1">
        <w:tc>
          <w:tcPr>
            <w:tcW w:w="338" w:type="pct"/>
          </w:tcPr>
          <w:p w14:paraId="620348F2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33124FDF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608EDD53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3CDA5A6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</w:tr>
      <w:tr w:rsidR="002F14EB" w14:paraId="6F79A995" w14:textId="77777777" w:rsidTr="001831E1">
        <w:tc>
          <w:tcPr>
            <w:tcW w:w="338" w:type="pct"/>
          </w:tcPr>
          <w:p w14:paraId="5BC17B14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289B8D0D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727EFCF1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CBAA5DC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2</w:t>
            </w:r>
          </w:p>
        </w:tc>
      </w:tr>
      <w:tr w:rsidR="002F14EB" w14:paraId="60074772" w14:textId="77777777" w:rsidTr="001831E1">
        <w:tc>
          <w:tcPr>
            <w:tcW w:w="338" w:type="pct"/>
          </w:tcPr>
          <w:p w14:paraId="296BAFF8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234A73DE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7A4BDD04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B6AECB2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14:paraId="124CD80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9074DF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845FD8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01B075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7F6824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6EFE10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B9905EA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884AE3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51C1D0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292F72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B2069F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58CDCD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80167A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8F2E84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9C4FD5A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538233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5ABAD5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62539C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D2614A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8F24B1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236983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379D23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38355C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07EE1E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EAC30C1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0 </w:t>
      </w:r>
    </w:p>
    <w:p w14:paraId="0ED748EA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администрации </w:t>
      </w:r>
    </w:p>
    <w:p w14:paraId="7414E297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6045B3CA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19C53D5E" w14:textId="77777777" w:rsidR="00451632" w:rsidRDefault="002F14EB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6D0F2CD0" w14:textId="3ED00296" w:rsidR="002F14EB" w:rsidRDefault="002F14EB" w:rsidP="002F14EB">
      <w:pPr>
        <w:pStyle w:val="a6"/>
        <w:ind w:left="6096"/>
        <w:jc w:val="center"/>
        <w:rPr>
          <w:sz w:val="24"/>
          <w:szCs w:val="24"/>
        </w:rPr>
      </w:pPr>
    </w:p>
    <w:p w14:paraId="7A371EFF" w14:textId="77777777" w:rsidR="002F14EB" w:rsidRDefault="002F14EB" w:rsidP="002F14EB">
      <w:pPr>
        <w:jc w:val="right"/>
        <w:rPr>
          <w:sz w:val="28"/>
          <w:szCs w:val="28"/>
        </w:rPr>
      </w:pPr>
    </w:p>
    <w:p w14:paraId="2FAD0B28" w14:textId="77777777" w:rsidR="002F14EB" w:rsidRPr="00133B39" w:rsidRDefault="002F14EB" w:rsidP="002F14EB">
      <w:pPr>
        <w:rPr>
          <w:sz w:val="28"/>
          <w:szCs w:val="28"/>
        </w:rPr>
      </w:pPr>
    </w:p>
    <w:p w14:paraId="1C91D460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218D2E5C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40383DD6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занятий на тренажерах СОК «Космос»).</w:t>
      </w:r>
    </w:p>
    <w:p w14:paraId="48A92058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F14EB" w14:paraId="09D94013" w14:textId="77777777" w:rsidTr="001831E1">
        <w:trPr>
          <w:trHeight w:val="866"/>
        </w:trPr>
        <w:tc>
          <w:tcPr>
            <w:tcW w:w="338" w:type="pct"/>
          </w:tcPr>
          <w:p w14:paraId="1B4AB580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1C21A7B3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522B3A58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5F6A2446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05FE7743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0E31F30D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2D45E58F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6D845C63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2F14EB" w14:paraId="644E2495" w14:textId="77777777" w:rsidTr="001831E1">
        <w:tc>
          <w:tcPr>
            <w:tcW w:w="338" w:type="pct"/>
          </w:tcPr>
          <w:p w14:paraId="6E7BC0FD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1CA78A92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627BC2CD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0ED226A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0</w:t>
            </w:r>
          </w:p>
        </w:tc>
      </w:tr>
      <w:tr w:rsidR="002F14EB" w14:paraId="1779695E" w14:textId="77777777" w:rsidTr="001831E1">
        <w:tc>
          <w:tcPr>
            <w:tcW w:w="338" w:type="pct"/>
          </w:tcPr>
          <w:p w14:paraId="24DE4D6F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7F4D64FA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5727B9DD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A12349E" w14:textId="77777777" w:rsidR="002F14EB" w:rsidRDefault="002F14EB" w:rsidP="002F14E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</w:tr>
      <w:tr w:rsidR="002F14EB" w14:paraId="11FE7FD2" w14:textId="77777777" w:rsidTr="001831E1">
        <w:tc>
          <w:tcPr>
            <w:tcW w:w="338" w:type="pct"/>
          </w:tcPr>
          <w:p w14:paraId="27CBF811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56F87180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142726BA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3D055E46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9</w:t>
            </w:r>
          </w:p>
        </w:tc>
      </w:tr>
      <w:tr w:rsidR="002F14EB" w14:paraId="1FB5E6BF" w14:textId="77777777" w:rsidTr="001831E1">
        <w:tc>
          <w:tcPr>
            <w:tcW w:w="338" w:type="pct"/>
          </w:tcPr>
          <w:p w14:paraId="6B7A4D57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4DF5E955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6E053CEA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9FED172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9</w:t>
            </w:r>
          </w:p>
        </w:tc>
      </w:tr>
      <w:tr w:rsidR="002F14EB" w14:paraId="13933029" w14:textId="77777777" w:rsidTr="001831E1">
        <w:tc>
          <w:tcPr>
            <w:tcW w:w="338" w:type="pct"/>
          </w:tcPr>
          <w:p w14:paraId="2061E92F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673B619A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6C1C2D41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0010E6D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14:paraId="10AB501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72C48D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8F41D3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811225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45F444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5CAA45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A0E998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D23E12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4814F3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FC9A83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647CDC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BAF20B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887E8D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0FBAB4A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1E6F80B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4C6A6BF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3F7C4D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346D1E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EEE8EE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0ED693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EEB5F3E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6B1A0B1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76E97F8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8C8CD9F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A85465F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1 </w:t>
      </w:r>
    </w:p>
    <w:p w14:paraId="75E97CDB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1967CF4D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тарского муниципального округа </w:t>
      </w:r>
    </w:p>
    <w:p w14:paraId="3E888C9F" w14:textId="77777777" w:rsidR="002F14EB" w:rsidRDefault="002F14EB" w:rsidP="002F14EB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13304737" w14:textId="77777777" w:rsidR="00451632" w:rsidRDefault="002F14EB" w:rsidP="00451632">
      <w:pPr>
        <w:pStyle w:val="a6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32">
        <w:rPr>
          <w:sz w:val="24"/>
          <w:szCs w:val="24"/>
        </w:rPr>
        <w:t xml:space="preserve">    от 28.07.2025 г.   № 638</w:t>
      </w:r>
    </w:p>
    <w:p w14:paraId="4632450E" w14:textId="3E28B3EA" w:rsidR="002F14EB" w:rsidRDefault="002F14EB" w:rsidP="00451632">
      <w:pPr>
        <w:pStyle w:val="a6"/>
        <w:ind w:left="6096"/>
        <w:jc w:val="center"/>
      </w:pPr>
    </w:p>
    <w:p w14:paraId="11901217" w14:textId="77777777" w:rsidR="002F14EB" w:rsidRPr="00133B39" w:rsidRDefault="002F14EB" w:rsidP="002F14EB">
      <w:pPr>
        <w:rPr>
          <w:sz w:val="28"/>
          <w:szCs w:val="28"/>
        </w:rPr>
      </w:pPr>
    </w:p>
    <w:p w14:paraId="5F12B453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6B9CC84A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муниципальным автономным учреждением «Комплекс спортивных сооружений» Татарского </w:t>
      </w:r>
      <w:r w:rsidRPr="004D6D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овосибирской области</w:t>
      </w:r>
    </w:p>
    <w:p w14:paraId="78BCAD8C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аренды зала для занятий фитнесом СОК «Космос»).</w:t>
      </w:r>
    </w:p>
    <w:p w14:paraId="795ADEFF" w14:textId="77777777" w:rsidR="002F14EB" w:rsidRDefault="002F14EB" w:rsidP="002F14EB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F14EB" w14:paraId="2B498D0E" w14:textId="77777777" w:rsidTr="001831E1">
        <w:trPr>
          <w:trHeight w:val="866"/>
        </w:trPr>
        <w:tc>
          <w:tcPr>
            <w:tcW w:w="338" w:type="pct"/>
          </w:tcPr>
          <w:p w14:paraId="2E29E8AE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18D0216C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039EE748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021B6DBB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714D57BA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3F2B6EA3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00403B8F" w14:textId="77777777" w:rsidR="002F14EB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  <w:p w14:paraId="3B399658" w14:textId="77777777" w:rsidR="002F14EB" w:rsidRPr="00133B39" w:rsidRDefault="002F14EB" w:rsidP="001831E1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2F14EB" w14:paraId="127485F1" w14:textId="77777777" w:rsidTr="001831E1">
        <w:tc>
          <w:tcPr>
            <w:tcW w:w="338" w:type="pct"/>
          </w:tcPr>
          <w:p w14:paraId="3FB52734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23ADDCEB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6000F3D8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F978275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9</w:t>
            </w:r>
          </w:p>
        </w:tc>
      </w:tr>
      <w:tr w:rsidR="002F14EB" w14:paraId="22840D65" w14:textId="77777777" w:rsidTr="001831E1">
        <w:tc>
          <w:tcPr>
            <w:tcW w:w="338" w:type="pct"/>
          </w:tcPr>
          <w:p w14:paraId="1B433450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7C3A98A8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6EFF5CB0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593CF49" w14:textId="77777777" w:rsidR="002F14EB" w:rsidRDefault="002F14EB" w:rsidP="002F14E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</w:tr>
      <w:tr w:rsidR="002F14EB" w14:paraId="55A10127" w14:textId="77777777" w:rsidTr="001831E1">
        <w:tc>
          <w:tcPr>
            <w:tcW w:w="338" w:type="pct"/>
          </w:tcPr>
          <w:p w14:paraId="3F02A86B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6403EAB5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055019CB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CFA33C5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</w:tr>
      <w:tr w:rsidR="002F14EB" w14:paraId="45D0F0E3" w14:textId="77777777" w:rsidTr="001831E1">
        <w:tc>
          <w:tcPr>
            <w:tcW w:w="338" w:type="pct"/>
          </w:tcPr>
          <w:p w14:paraId="1CB62749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130DE780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1776D406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4B09856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4</w:t>
            </w:r>
          </w:p>
        </w:tc>
      </w:tr>
      <w:tr w:rsidR="002F14EB" w14:paraId="74F80C93" w14:textId="77777777" w:rsidTr="001831E1">
        <w:tc>
          <w:tcPr>
            <w:tcW w:w="338" w:type="pct"/>
          </w:tcPr>
          <w:p w14:paraId="7BB5FF8A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1019517D" w14:textId="77777777" w:rsidR="002F14EB" w:rsidRDefault="002F14EB" w:rsidP="001831E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3657E1BB" w14:textId="77777777" w:rsidR="002F14EB" w:rsidRDefault="002F14EB" w:rsidP="001831E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47B9B0C" w14:textId="77777777" w:rsidR="002F14EB" w:rsidRDefault="002F14EB" w:rsidP="001831E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14:paraId="6B074ED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268C6F5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8A55CA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AE1311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C25FE5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89A995C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DFA24C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061D5A4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44DA4E9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1BC383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2CC47676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8014B5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34B4E5A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1ADA503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443478F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641D1808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B2FD800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57E63D3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5CC857BD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0CDACF72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4154FD77" w14:textId="77777777" w:rsidR="002F14EB" w:rsidRDefault="002F14EB" w:rsidP="002F14EB">
      <w:pPr>
        <w:pStyle w:val="a6"/>
        <w:ind w:left="6521"/>
        <w:jc w:val="left"/>
        <w:rPr>
          <w:sz w:val="24"/>
          <w:szCs w:val="24"/>
        </w:rPr>
      </w:pPr>
    </w:p>
    <w:p w14:paraId="748C88C8" w14:textId="77777777" w:rsidR="00D30DCD" w:rsidRDefault="00D30DCD" w:rsidP="002F14EB">
      <w:pPr>
        <w:pStyle w:val="a6"/>
        <w:jc w:val="left"/>
        <w:rPr>
          <w:sz w:val="24"/>
          <w:szCs w:val="24"/>
        </w:rPr>
      </w:pPr>
    </w:p>
    <w:sectPr w:rsidR="00D30DCD" w:rsidSect="00B36746">
      <w:headerReference w:type="default" r:id="rId10"/>
      <w:pgSz w:w="11909" w:h="16834" w:code="9"/>
      <w:pgMar w:top="851" w:right="680" w:bottom="851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66AD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0D1DC94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1A55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689452A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0C74" w14:textId="77777777" w:rsidR="00D6291D" w:rsidRPr="000D5D8D" w:rsidRDefault="00D6291D">
    <w:pPr>
      <w:pStyle w:val="a8"/>
      <w:jc w:val="center"/>
      <w:rPr>
        <w:sz w:val="20"/>
        <w:szCs w:val="20"/>
      </w:rPr>
    </w:pPr>
  </w:p>
  <w:p w14:paraId="4461C41D" w14:textId="77777777" w:rsidR="00D6291D" w:rsidRDefault="00D6291D">
    <w:pPr>
      <w:pStyle w:val="a8"/>
      <w:rPr>
        <w:sz w:val="20"/>
        <w:szCs w:val="20"/>
      </w:rPr>
    </w:pPr>
  </w:p>
  <w:p w14:paraId="75AD5DAE" w14:textId="77777777" w:rsidR="00D6291D" w:rsidRPr="000D5D8D" w:rsidRDefault="00D6291D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487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27235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262672">
    <w:abstractNumId w:val="1"/>
  </w:num>
  <w:num w:numId="3" w16cid:durableId="19832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B6B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C91"/>
    <w:rsid w:val="00021DDA"/>
    <w:rsid w:val="00022F43"/>
    <w:rsid w:val="00023DA7"/>
    <w:rsid w:val="00024145"/>
    <w:rsid w:val="000246F7"/>
    <w:rsid w:val="00024CFC"/>
    <w:rsid w:val="0002566D"/>
    <w:rsid w:val="00025878"/>
    <w:rsid w:val="00025B0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37A07"/>
    <w:rsid w:val="0004021B"/>
    <w:rsid w:val="00040F88"/>
    <w:rsid w:val="00041032"/>
    <w:rsid w:val="00041AA8"/>
    <w:rsid w:val="00041F6D"/>
    <w:rsid w:val="00041F76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67E1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0B8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D72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6AB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8D3"/>
    <w:rsid w:val="00131B27"/>
    <w:rsid w:val="00132DE0"/>
    <w:rsid w:val="00133620"/>
    <w:rsid w:val="00133B39"/>
    <w:rsid w:val="0013531A"/>
    <w:rsid w:val="0013561C"/>
    <w:rsid w:val="00135747"/>
    <w:rsid w:val="00135A4E"/>
    <w:rsid w:val="001366AD"/>
    <w:rsid w:val="00136C7F"/>
    <w:rsid w:val="001378A1"/>
    <w:rsid w:val="00137BAA"/>
    <w:rsid w:val="00140168"/>
    <w:rsid w:val="001410EE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99E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6B17"/>
    <w:rsid w:val="001675CA"/>
    <w:rsid w:val="00167974"/>
    <w:rsid w:val="00167B87"/>
    <w:rsid w:val="001709AC"/>
    <w:rsid w:val="00171A56"/>
    <w:rsid w:val="00171B1E"/>
    <w:rsid w:val="0017204D"/>
    <w:rsid w:val="00172429"/>
    <w:rsid w:val="00172AF8"/>
    <w:rsid w:val="00172FDA"/>
    <w:rsid w:val="0017339D"/>
    <w:rsid w:val="00175EDD"/>
    <w:rsid w:val="001765B6"/>
    <w:rsid w:val="0017677D"/>
    <w:rsid w:val="00176794"/>
    <w:rsid w:val="00176A8B"/>
    <w:rsid w:val="001771C4"/>
    <w:rsid w:val="00180787"/>
    <w:rsid w:val="0018093C"/>
    <w:rsid w:val="0018144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3E93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E83"/>
    <w:rsid w:val="001C0FAB"/>
    <w:rsid w:val="001C1526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6525"/>
    <w:rsid w:val="001D7157"/>
    <w:rsid w:val="001D726F"/>
    <w:rsid w:val="001D79FA"/>
    <w:rsid w:val="001E0707"/>
    <w:rsid w:val="001E0BA6"/>
    <w:rsid w:val="001E0DBA"/>
    <w:rsid w:val="001E2E81"/>
    <w:rsid w:val="001E3011"/>
    <w:rsid w:val="001E5300"/>
    <w:rsid w:val="001E53B3"/>
    <w:rsid w:val="001E56E8"/>
    <w:rsid w:val="001E6CA8"/>
    <w:rsid w:val="001F00C0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4B2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009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2D72"/>
    <w:rsid w:val="00244ABB"/>
    <w:rsid w:val="002454FD"/>
    <w:rsid w:val="0024624B"/>
    <w:rsid w:val="002464CD"/>
    <w:rsid w:val="00247364"/>
    <w:rsid w:val="00247573"/>
    <w:rsid w:val="00247769"/>
    <w:rsid w:val="00247C03"/>
    <w:rsid w:val="00250B2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0DAF"/>
    <w:rsid w:val="002723A7"/>
    <w:rsid w:val="002725A1"/>
    <w:rsid w:val="00272861"/>
    <w:rsid w:val="00272BB5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54"/>
    <w:rsid w:val="00285EFB"/>
    <w:rsid w:val="00286934"/>
    <w:rsid w:val="00286A1C"/>
    <w:rsid w:val="00286C57"/>
    <w:rsid w:val="002875A1"/>
    <w:rsid w:val="00287947"/>
    <w:rsid w:val="00290840"/>
    <w:rsid w:val="002908B3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431"/>
    <w:rsid w:val="002A3CE9"/>
    <w:rsid w:val="002A41D9"/>
    <w:rsid w:val="002A5C18"/>
    <w:rsid w:val="002A5D63"/>
    <w:rsid w:val="002A67A7"/>
    <w:rsid w:val="002A6A0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DAB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7C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4EB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360B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79B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435F"/>
    <w:rsid w:val="0036504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79B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1A0F"/>
    <w:rsid w:val="003D3D63"/>
    <w:rsid w:val="003D5075"/>
    <w:rsid w:val="003D58CE"/>
    <w:rsid w:val="003D6767"/>
    <w:rsid w:val="003D6804"/>
    <w:rsid w:val="003D69EA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5A47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09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585"/>
    <w:rsid w:val="00432C45"/>
    <w:rsid w:val="004343E7"/>
    <w:rsid w:val="00436C33"/>
    <w:rsid w:val="00437691"/>
    <w:rsid w:val="00437775"/>
    <w:rsid w:val="00440B34"/>
    <w:rsid w:val="00440C35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632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2E13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387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23B"/>
    <w:rsid w:val="004B54FD"/>
    <w:rsid w:val="004B646B"/>
    <w:rsid w:val="004B68C5"/>
    <w:rsid w:val="004B6D17"/>
    <w:rsid w:val="004C02FF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D6D68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7DD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624"/>
    <w:rsid w:val="005437F5"/>
    <w:rsid w:val="00543EA1"/>
    <w:rsid w:val="005449AC"/>
    <w:rsid w:val="00545AF5"/>
    <w:rsid w:val="0054679E"/>
    <w:rsid w:val="00546A19"/>
    <w:rsid w:val="00546DFB"/>
    <w:rsid w:val="00546FF5"/>
    <w:rsid w:val="00547701"/>
    <w:rsid w:val="00550C14"/>
    <w:rsid w:val="00550F48"/>
    <w:rsid w:val="0055157E"/>
    <w:rsid w:val="0055160F"/>
    <w:rsid w:val="00551EB9"/>
    <w:rsid w:val="00552404"/>
    <w:rsid w:val="00552474"/>
    <w:rsid w:val="0055383A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424"/>
    <w:rsid w:val="00562A49"/>
    <w:rsid w:val="00562D0F"/>
    <w:rsid w:val="00562F74"/>
    <w:rsid w:val="00563CEE"/>
    <w:rsid w:val="00564C8D"/>
    <w:rsid w:val="0056560F"/>
    <w:rsid w:val="005665FA"/>
    <w:rsid w:val="005670A2"/>
    <w:rsid w:val="00567E1B"/>
    <w:rsid w:val="00570577"/>
    <w:rsid w:val="00570659"/>
    <w:rsid w:val="00570B20"/>
    <w:rsid w:val="00570ECE"/>
    <w:rsid w:val="0057123F"/>
    <w:rsid w:val="005715E8"/>
    <w:rsid w:val="00571FED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4F54"/>
    <w:rsid w:val="00585230"/>
    <w:rsid w:val="00585C89"/>
    <w:rsid w:val="00585FAA"/>
    <w:rsid w:val="00586A7B"/>
    <w:rsid w:val="00586FEB"/>
    <w:rsid w:val="0058730E"/>
    <w:rsid w:val="00587490"/>
    <w:rsid w:val="005900E5"/>
    <w:rsid w:val="00590177"/>
    <w:rsid w:val="00590899"/>
    <w:rsid w:val="00590C51"/>
    <w:rsid w:val="0059169E"/>
    <w:rsid w:val="00591ECA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97C97"/>
    <w:rsid w:val="005A053D"/>
    <w:rsid w:val="005A17EA"/>
    <w:rsid w:val="005A22E4"/>
    <w:rsid w:val="005A3D58"/>
    <w:rsid w:val="005A3DA0"/>
    <w:rsid w:val="005A52B7"/>
    <w:rsid w:val="005A6126"/>
    <w:rsid w:val="005A622E"/>
    <w:rsid w:val="005A6751"/>
    <w:rsid w:val="005A69AE"/>
    <w:rsid w:val="005A6B53"/>
    <w:rsid w:val="005A75E8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3D23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497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3251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156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079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2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3F8"/>
    <w:rsid w:val="006D7654"/>
    <w:rsid w:val="006D7897"/>
    <w:rsid w:val="006D7C62"/>
    <w:rsid w:val="006E011A"/>
    <w:rsid w:val="006E20B2"/>
    <w:rsid w:val="006E34C8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4C78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A1A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814"/>
    <w:rsid w:val="00713C0D"/>
    <w:rsid w:val="00714C3F"/>
    <w:rsid w:val="00714F40"/>
    <w:rsid w:val="00714F82"/>
    <w:rsid w:val="007155A0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999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3FBA"/>
    <w:rsid w:val="00744322"/>
    <w:rsid w:val="0074488C"/>
    <w:rsid w:val="00744EF2"/>
    <w:rsid w:val="0074579F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969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0F8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1AB9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2C2"/>
    <w:rsid w:val="007D49F9"/>
    <w:rsid w:val="007D55F4"/>
    <w:rsid w:val="007D5D25"/>
    <w:rsid w:val="007D7AE3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4B06"/>
    <w:rsid w:val="00815D27"/>
    <w:rsid w:val="00816909"/>
    <w:rsid w:val="00816A58"/>
    <w:rsid w:val="00816D93"/>
    <w:rsid w:val="00816DC9"/>
    <w:rsid w:val="00817A7F"/>
    <w:rsid w:val="00821018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94C"/>
    <w:rsid w:val="008F7AB5"/>
    <w:rsid w:val="00900D4B"/>
    <w:rsid w:val="00900DAF"/>
    <w:rsid w:val="00906515"/>
    <w:rsid w:val="0090786B"/>
    <w:rsid w:val="00910413"/>
    <w:rsid w:val="00910911"/>
    <w:rsid w:val="00911C70"/>
    <w:rsid w:val="009129DF"/>
    <w:rsid w:val="009135AA"/>
    <w:rsid w:val="009136BC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15D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4879"/>
    <w:rsid w:val="009350C5"/>
    <w:rsid w:val="00936243"/>
    <w:rsid w:val="00936A31"/>
    <w:rsid w:val="00937506"/>
    <w:rsid w:val="00937671"/>
    <w:rsid w:val="00937962"/>
    <w:rsid w:val="00937DF1"/>
    <w:rsid w:val="00937E77"/>
    <w:rsid w:val="0094058D"/>
    <w:rsid w:val="009405D5"/>
    <w:rsid w:val="0094122F"/>
    <w:rsid w:val="0094154D"/>
    <w:rsid w:val="00941D8F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3D3C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EA7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C23"/>
    <w:rsid w:val="00976F3D"/>
    <w:rsid w:val="0097711A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A52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1BC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91C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620"/>
    <w:rsid w:val="00A30823"/>
    <w:rsid w:val="00A309A1"/>
    <w:rsid w:val="00A318CE"/>
    <w:rsid w:val="00A31921"/>
    <w:rsid w:val="00A31BB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A4B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308C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301"/>
    <w:rsid w:val="00AB46DA"/>
    <w:rsid w:val="00AB49B4"/>
    <w:rsid w:val="00AB4A39"/>
    <w:rsid w:val="00AB4BEA"/>
    <w:rsid w:val="00AB4ED0"/>
    <w:rsid w:val="00AB6848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3B2"/>
    <w:rsid w:val="00AE28E4"/>
    <w:rsid w:val="00AE2A7C"/>
    <w:rsid w:val="00AE356C"/>
    <w:rsid w:val="00AE3A2F"/>
    <w:rsid w:val="00AE3BD8"/>
    <w:rsid w:val="00AE4153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518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746"/>
    <w:rsid w:val="00B3689C"/>
    <w:rsid w:val="00B36B64"/>
    <w:rsid w:val="00B37919"/>
    <w:rsid w:val="00B37B6F"/>
    <w:rsid w:val="00B37D6D"/>
    <w:rsid w:val="00B37EE2"/>
    <w:rsid w:val="00B40B1A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0FFD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57E"/>
    <w:rsid w:val="00B907A9"/>
    <w:rsid w:val="00B90CED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B6B2C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666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5DD5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04B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3F32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3B8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4D01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0BD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9D8"/>
    <w:rsid w:val="00C32AF4"/>
    <w:rsid w:val="00C334F7"/>
    <w:rsid w:val="00C33EF8"/>
    <w:rsid w:val="00C343A0"/>
    <w:rsid w:val="00C34454"/>
    <w:rsid w:val="00C36F19"/>
    <w:rsid w:val="00C400C4"/>
    <w:rsid w:val="00C4095E"/>
    <w:rsid w:val="00C41259"/>
    <w:rsid w:val="00C413E3"/>
    <w:rsid w:val="00C41D01"/>
    <w:rsid w:val="00C42F89"/>
    <w:rsid w:val="00C434A9"/>
    <w:rsid w:val="00C4418E"/>
    <w:rsid w:val="00C44194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56E40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4B0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324C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84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49DE"/>
    <w:rsid w:val="00CE505A"/>
    <w:rsid w:val="00CE68AE"/>
    <w:rsid w:val="00CE6DE3"/>
    <w:rsid w:val="00CE7634"/>
    <w:rsid w:val="00CE76AB"/>
    <w:rsid w:val="00CE7A95"/>
    <w:rsid w:val="00CE7F72"/>
    <w:rsid w:val="00CF02B9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CF6E88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5F4D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460"/>
    <w:rsid w:val="00D245A6"/>
    <w:rsid w:val="00D26041"/>
    <w:rsid w:val="00D26172"/>
    <w:rsid w:val="00D264DE"/>
    <w:rsid w:val="00D26561"/>
    <w:rsid w:val="00D279EA"/>
    <w:rsid w:val="00D30DCD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4B9"/>
    <w:rsid w:val="00D55640"/>
    <w:rsid w:val="00D560B8"/>
    <w:rsid w:val="00D57D6C"/>
    <w:rsid w:val="00D60348"/>
    <w:rsid w:val="00D609BC"/>
    <w:rsid w:val="00D613C3"/>
    <w:rsid w:val="00D61553"/>
    <w:rsid w:val="00D61E17"/>
    <w:rsid w:val="00D62241"/>
    <w:rsid w:val="00D62328"/>
    <w:rsid w:val="00D6291D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0DE0"/>
    <w:rsid w:val="00D91403"/>
    <w:rsid w:val="00D919EB"/>
    <w:rsid w:val="00D91C08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42D"/>
    <w:rsid w:val="00DA68E3"/>
    <w:rsid w:val="00DA7D8C"/>
    <w:rsid w:val="00DB03B6"/>
    <w:rsid w:val="00DB05C7"/>
    <w:rsid w:val="00DB12AC"/>
    <w:rsid w:val="00DB3601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139"/>
    <w:rsid w:val="00DD6678"/>
    <w:rsid w:val="00DD6A47"/>
    <w:rsid w:val="00DE0A08"/>
    <w:rsid w:val="00DE0E5B"/>
    <w:rsid w:val="00DE0F9B"/>
    <w:rsid w:val="00DE133D"/>
    <w:rsid w:val="00DE19D4"/>
    <w:rsid w:val="00DE21DB"/>
    <w:rsid w:val="00DE345F"/>
    <w:rsid w:val="00DE55BF"/>
    <w:rsid w:val="00DE5B58"/>
    <w:rsid w:val="00DE668A"/>
    <w:rsid w:val="00DE73CB"/>
    <w:rsid w:val="00DE75C6"/>
    <w:rsid w:val="00DF0500"/>
    <w:rsid w:val="00DF14AD"/>
    <w:rsid w:val="00DF14D9"/>
    <w:rsid w:val="00DF15C7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023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432C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0F6"/>
    <w:rsid w:val="00E9054C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6C52"/>
    <w:rsid w:val="00EB709C"/>
    <w:rsid w:val="00EB72AA"/>
    <w:rsid w:val="00EB75BB"/>
    <w:rsid w:val="00EB75F2"/>
    <w:rsid w:val="00EB77B9"/>
    <w:rsid w:val="00EB7BBD"/>
    <w:rsid w:val="00EC0F85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C7DEA"/>
    <w:rsid w:val="00ED094E"/>
    <w:rsid w:val="00ED0A2C"/>
    <w:rsid w:val="00ED254B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695"/>
    <w:rsid w:val="00EE2CF1"/>
    <w:rsid w:val="00EE3321"/>
    <w:rsid w:val="00EE460D"/>
    <w:rsid w:val="00EE4F88"/>
    <w:rsid w:val="00EE5405"/>
    <w:rsid w:val="00EE6122"/>
    <w:rsid w:val="00EE6395"/>
    <w:rsid w:val="00EF014E"/>
    <w:rsid w:val="00EF10C7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876"/>
    <w:rsid w:val="00EF6D45"/>
    <w:rsid w:val="00EF6F3C"/>
    <w:rsid w:val="00EF7840"/>
    <w:rsid w:val="00F0015C"/>
    <w:rsid w:val="00F002E1"/>
    <w:rsid w:val="00F00879"/>
    <w:rsid w:val="00F01214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6C1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3E"/>
    <w:rsid w:val="00F818FD"/>
    <w:rsid w:val="00F8236A"/>
    <w:rsid w:val="00F82FF3"/>
    <w:rsid w:val="00F83D2F"/>
    <w:rsid w:val="00F849A8"/>
    <w:rsid w:val="00F84D64"/>
    <w:rsid w:val="00F84E7E"/>
    <w:rsid w:val="00F85204"/>
    <w:rsid w:val="00F85CB8"/>
    <w:rsid w:val="00F85E6D"/>
    <w:rsid w:val="00F86186"/>
    <w:rsid w:val="00F8674A"/>
    <w:rsid w:val="00F8743C"/>
    <w:rsid w:val="00F90015"/>
    <w:rsid w:val="00F91653"/>
    <w:rsid w:val="00F92B5F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3D12"/>
    <w:rsid w:val="00FB478C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301A"/>
    <w:rsid w:val="00FF413B"/>
    <w:rsid w:val="00FF48BA"/>
    <w:rsid w:val="00FF4E3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C0C00D"/>
  <w15:docId w15:val="{6309BC2C-3C87-4679-8E93-4F2F0FC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56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56210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210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56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56210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56210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956210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56210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56210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56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56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56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56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56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56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56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56210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956210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6210"/>
    <w:rPr>
      <w:rFonts w:ascii="Tahoma" w:hAnsi="Tahoma" w:cs="Times New Roman"/>
      <w:sz w:val="16"/>
    </w:rPr>
  </w:style>
  <w:style w:type="paragraph" w:styleId="a6">
    <w:name w:val="Body Text"/>
    <w:basedOn w:val="a0"/>
    <w:link w:val="a7"/>
    <w:uiPriority w:val="99"/>
    <w:rsid w:val="009562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956210"/>
    <w:rPr>
      <w:rFonts w:cs="Times New Roman"/>
      <w:sz w:val="20"/>
    </w:rPr>
  </w:style>
  <w:style w:type="paragraph" w:styleId="a8">
    <w:name w:val="header"/>
    <w:basedOn w:val="a0"/>
    <w:link w:val="a9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A83B03"/>
    <w:rPr>
      <w:rFonts w:cs="Times New Roman"/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956210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56210"/>
    <w:rPr>
      <w:rFonts w:cs="Times New Roman"/>
      <w:sz w:val="20"/>
    </w:rPr>
  </w:style>
  <w:style w:type="paragraph" w:styleId="23">
    <w:name w:val="Body Text Indent 2"/>
    <w:basedOn w:val="a0"/>
    <w:link w:val="24"/>
    <w:uiPriority w:val="99"/>
    <w:rsid w:val="00956210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210"/>
    <w:rPr>
      <w:rFonts w:cs="Times New Roman"/>
      <w:sz w:val="20"/>
    </w:rPr>
  </w:style>
  <w:style w:type="character" w:styleId="ac">
    <w:name w:val="page number"/>
    <w:uiPriority w:val="99"/>
    <w:rsid w:val="00956210"/>
    <w:rPr>
      <w:rFonts w:cs="Times New Roman"/>
    </w:rPr>
  </w:style>
  <w:style w:type="paragraph" w:styleId="31">
    <w:name w:val="Body Text Indent 3"/>
    <w:basedOn w:val="a0"/>
    <w:link w:val="32"/>
    <w:uiPriority w:val="99"/>
    <w:rsid w:val="00956210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6210"/>
    <w:rPr>
      <w:rFonts w:cs="Times New Roman"/>
      <w:sz w:val="16"/>
    </w:rPr>
  </w:style>
  <w:style w:type="paragraph" w:customStyle="1" w:styleId="ConsNormal">
    <w:name w:val="ConsNormal"/>
    <w:rsid w:val="00956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6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956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956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95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956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956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0"/>
    <w:uiPriority w:val="99"/>
    <w:rsid w:val="00956210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956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0"/>
    <w:link w:val="af"/>
    <w:qFormat/>
    <w:rsid w:val="00956210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locked/>
    <w:rsid w:val="00956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0"/>
    <w:next w:val="a0"/>
    <w:uiPriority w:val="99"/>
    <w:rsid w:val="00956210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0"/>
    <w:next w:val="a0"/>
    <w:uiPriority w:val="99"/>
    <w:rsid w:val="00956210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0"/>
    <w:next w:val="af0"/>
    <w:uiPriority w:val="99"/>
    <w:rsid w:val="00956210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956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0"/>
    <w:uiPriority w:val="99"/>
    <w:rsid w:val="00956210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956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956210"/>
    <w:rPr>
      <w:color w:val="008080"/>
      <w:sz w:val="20"/>
    </w:rPr>
  </w:style>
  <w:style w:type="paragraph" w:customStyle="1" w:styleId="af5">
    <w:name w:val="Таблицы (моноширинный)"/>
    <w:basedOn w:val="a0"/>
    <w:next w:val="a0"/>
    <w:uiPriority w:val="99"/>
    <w:rsid w:val="00956210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0"/>
    <w:link w:val="af7"/>
    <w:uiPriority w:val="99"/>
    <w:rsid w:val="00956210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sid w:val="00956210"/>
    <w:rPr>
      <w:rFonts w:ascii="Courier New" w:hAnsi="Courier New" w:cs="Times New Roman"/>
      <w:sz w:val="20"/>
    </w:rPr>
  </w:style>
  <w:style w:type="paragraph" w:styleId="af8">
    <w:name w:val="footnote text"/>
    <w:basedOn w:val="a0"/>
    <w:link w:val="af9"/>
    <w:uiPriority w:val="99"/>
    <w:semiHidden/>
    <w:rsid w:val="00956210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956210"/>
    <w:rPr>
      <w:rFonts w:cs="Times New Roman"/>
      <w:sz w:val="20"/>
    </w:rPr>
  </w:style>
  <w:style w:type="paragraph" w:customStyle="1" w:styleId="ConsPlusNonformat">
    <w:name w:val="ConsPlusNonformat"/>
    <w:uiPriority w:val="99"/>
    <w:rsid w:val="00956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956210"/>
    <w:rPr>
      <w:sz w:val="20"/>
    </w:rPr>
  </w:style>
  <w:style w:type="paragraph" w:customStyle="1" w:styleId="afa">
    <w:name w:val="Îñíîâíîé òåêñò"/>
    <w:basedOn w:val="afb"/>
    <w:uiPriority w:val="99"/>
    <w:rsid w:val="00956210"/>
    <w:rPr>
      <w:sz w:val="28"/>
      <w:szCs w:val="28"/>
    </w:rPr>
  </w:style>
  <w:style w:type="paragraph" w:customStyle="1" w:styleId="afb">
    <w:name w:val="Îáû÷íûé"/>
    <w:uiPriority w:val="99"/>
    <w:rsid w:val="00956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956210"/>
    <w:rPr>
      <w:rFonts w:ascii="Times New Roman" w:hAnsi="Times New Roman"/>
      <w:sz w:val="24"/>
    </w:rPr>
  </w:style>
  <w:style w:type="paragraph" w:styleId="afd">
    <w:name w:val="Body Text Indent"/>
    <w:basedOn w:val="a0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956210"/>
    <w:rPr>
      <w:rFonts w:cs="Times New Roman"/>
      <w:sz w:val="20"/>
    </w:rPr>
  </w:style>
  <w:style w:type="table" w:styleId="aff">
    <w:name w:val="Table Grid"/>
    <w:basedOn w:val="a2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0"/>
    <w:next w:val="a0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0"/>
    <w:next w:val="a0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0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0"/>
    <w:next w:val="a0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0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0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sid w:val="00956210"/>
    <w:rPr>
      <w:rFonts w:ascii="Cambria" w:hAnsi="Cambria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0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0"/>
    <w:next w:val="a0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0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0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0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">
    <w:name w:val="List Bullet"/>
    <w:basedOn w:val="a0"/>
    <w:uiPriority w:val="99"/>
    <w:unhideWhenUsed/>
    <w:rsid w:val="00AE4153"/>
    <w:pPr>
      <w:numPr>
        <w:numId w:val="3"/>
      </w:numPr>
      <w:tabs>
        <w:tab w:val="clear" w:pos="360"/>
      </w:tabs>
      <w:snapToGrid/>
      <w:spacing w:before="0" w:after="0"/>
      <w:contextualSpacing/>
    </w:pPr>
    <w:rPr>
      <w:szCs w:val="24"/>
    </w:rPr>
  </w:style>
  <w:style w:type="paragraph" w:styleId="afff4">
    <w:name w:val="List Paragraph"/>
    <w:basedOn w:val="a0"/>
    <w:uiPriority w:val="34"/>
    <w:qFormat/>
    <w:rsid w:val="00AE4153"/>
    <w:pPr>
      <w:snapToGrid/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BCC44-AB96-4EE5-949C-AB9372F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2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org-noskova</cp:lastModifiedBy>
  <cp:revision>56</cp:revision>
  <cp:lastPrinted>2025-07-29T04:50:00Z</cp:lastPrinted>
  <dcterms:created xsi:type="dcterms:W3CDTF">2020-12-15T02:30:00Z</dcterms:created>
  <dcterms:modified xsi:type="dcterms:W3CDTF">2025-07-29T07:05:00Z</dcterms:modified>
</cp:coreProperties>
</file>